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22340" w:rsidP="002B5854" w:rsidRDefault="00CD4E5C" w14:paraId="35D8D38C" w14:textId="6C323365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69FE35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40" w:rsid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0" w:rsidP="00722340" w:rsidRDefault="00722340" w14:paraId="2EF0118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26042EC">
              <v:rect id="Rectangle 1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002e3b [3204]" stroked="f" strokeweight="1pt" w14:anchorId="4B4B96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>
                <v:textbox>
                  <w:txbxContent>
                    <w:p w:rsidR="00722340" w:rsidP="00722340" w:rsidRDefault="00722340" w14:paraId="672A6659" w14:textId="77777777"/>
                  </w:txbxContent>
                </v:textbox>
                <w10:wrap anchorx="margin" anchory="margin"/>
              </v:rect>
            </w:pict>
          </mc:Fallback>
        </mc:AlternateContent>
      </w:r>
    </w:p>
    <w:p w:rsidRPr="00722340" w:rsidR="00722340" w:rsidP="002B5854" w:rsidRDefault="00722340" w14:paraId="37B0190F" w14:textId="77777777">
      <w:pPr>
        <w:rPr>
          <w:rFonts w:ascii="Roboto" w:hAnsi="Roboto"/>
          <w:bCs/>
          <w:color w:val="FFFFFF" w:themeColor="background1"/>
          <w:sz w:val="22"/>
        </w:rPr>
      </w:pPr>
    </w:p>
    <w:p w:rsidRPr="00722340" w:rsidR="00D41E20" w:rsidP="002B5854" w:rsidRDefault="00D41E20" w14:paraId="068408F7" w14:textId="2090D879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:rsidR="00722340" w:rsidP="002B5854" w:rsidRDefault="00722340" w14:paraId="4E146B86" w14:textId="77777777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:rsidR="00D03506" w:rsidP="002B5854" w:rsidRDefault="00D03506" w14:paraId="5704BCBA" w14:textId="5404BC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Note: Sections in </w:t>
      </w:r>
      <w:r w:rsidRPr="00D03506">
        <w:rPr>
          <w:rStyle w:val="Heading2Char"/>
          <w:rFonts w:ascii="Roboto" w:hAnsi="Roboto"/>
          <w:b w:val="0"/>
          <w:bCs/>
          <w:sz w:val="22"/>
          <w:szCs w:val="22"/>
          <w:highlight w:val="cyan"/>
        </w:rPr>
        <w:t>BLUE</w:t>
      </w: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 are to be completed or amended by the </w:t>
      </w:r>
      <w:r w:rsidR="006D162A">
        <w:rPr>
          <w:rStyle w:val="Heading2Char"/>
          <w:rFonts w:ascii="Roboto" w:hAnsi="Roboto"/>
          <w:b w:val="0"/>
          <w:bCs/>
          <w:sz w:val="22"/>
          <w:szCs w:val="22"/>
        </w:rPr>
        <w:t>Author</w:t>
      </w: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, as appropriate. Text in </w:t>
      </w:r>
      <w:r w:rsidRPr="00D03506">
        <w:rPr>
          <w:rStyle w:val="Heading2Char"/>
          <w:rFonts w:ascii="Roboto" w:hAnsi="Roboto"/>
          <w:b w:val="0"/>
          <w:bCs/>
          <w:color w:val="E73238" w:themeColor="accent2"/>
          <w:sz w:val="22"/>
          <w:szCs w:val="22"/>
        </w:rPr>
        <w:t xml:space="preserve">RED </w:t>
      </w:r>
      <w:r w:rsidR="008A448A">
        <w:rPr>
          <w:rStyle w:val="Heading2Char"/>
          <w:rFonts w:ascii="Roboto" w:hAnsi="Roboto"/>
          <w:b w:val="0"/>
          <w:bCs/>
          <w:sz w:val="22"/>
          <w:szCs w:val="22"/>
        </w:rPr>
        <w:t>is</w:t>
      </w:r>
      <w:r>
        <w:rPr>
          <w:rStyle w:val="Heading2Char"/>
          <w:rFonts w:ascii="Roboto" w:hAnsi="Roboto"/>
          <w:b w:val="0"/>
          <w:bCs/>
          <w:sz w:val="22"/>
          <w:szCs w:val="22"/>
        </w:rPr>
        <w:t xml:space="preserve"> for guidance purposes and should, along with this note be deleted prior to finalising the Job Description.</w:t>
      </w:r>
    </w:p>
    <w:p w:rsidRPr="00722340" w:rsidR="00D03506" w:rsidP="002B5854" w:rsidRDefault="00D03506" w14:paraId="2343A6B5" w14:textId="77777777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:rsidRPr="00AA762D" w:rsidR="00886EF0" w:rsidP="71534927" w:rsidRDefault="00D41E20" w14:paraId="1787EEA6" w14:textId="7EB7E91C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/>
          <w:bCs/>
          <w:sz w:val="40"/>
          <w:szCs w:val="40"/>
        </w:rPr>
      </w:pPr>
      <w:r w:rsidRPr="71534927">
        <w:rPr>
          <w:rStyle w:val="Heading2Char"/>
          <w:rFonts w:ascii="Roboto" w:hAnsi="Roboto"/>
          <w:b w:val="0"/>
          <w:sz w:val="40"/>
          <w:szCs w:val="40"/>
        </w:rPr>
        <w:t>Post title:</w:t>
      </w:r>
      <w:r w:rsidRPr="71534927" w:rsidR="00A60D4E">
        <w:rPr>
          <w:rStyle w:val="Heading2Char"/>
          <w:rFonts w:ascii="Roboto" w:hAnsi="Roboto"/>
          <w:b w:val="0"/>
          <w:sz w:val="40"/>
          <w:szCs w:val="40"/>
        </w:rPr>
        <w:t xml:space="preserve"> </w:t>
      </w:r>
      <w:r w:rsidRPr="71534927" w:rsidR="4476343C">
        <w:rPr>
          <w:rStyle w:val="Heading2Char"/>
          <w:rFonts w:ascii="Roboto" w:hAnsi="Roboto"/>
          <w:b w:val="0"/>
          <w:sz w:val="40"/>
          <w:szCs w:val="40"/>
        </w:rPr>
        <w:t>Specialist Policy Officer</w:t>
      </w:r>
      <w:r w:rsidRPr="71534927">
        <w:rPr>
          <w:rFonts w:ascii="Arial" w:hAnsi="Arial" w:cs="Arial"/>
          <w:b/>
          <w:bCs/>
          <w:sz w:val="40"/>
          <w:szCs w:val="40"/>
        </w:rPr>
        <w:t xml:space="preserve"> </w:t>
      </w:r>
      <w:r w:rsidRPr="71534927" w:rsidR="426ED307">
        <w:rPr>
          <w:rFonts w:ascii="Arial" w:hAnsi="Arial" w:cs="Arial"/>
          <w:b/>
          <w:bCs/>
          <w:sz w:val="40"/>
          <w:szCs w:val="40"/>
        </w:rPr>
        <w:t>(FMED)</w:t>
      </w:r>
    </w:p>
    <w:p w:rsidR="00E87318" w:rsidP="002B5854" w:rsidRDefault="00E87318" w14:paraId="114C3B48" w14:textId="04E2ECB6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Pr="006D162A" w:rsidR="004D46AB">
        <w:rPr>
          <w:rFonts w:ascii="Arial" w:hAnsi="Arial" w:cs="Arial"/>
          <w:bCs/>
          <w:sz w:val="22"/>
        </w:rPr>
        <w:t>January 2025</w:t>
      </w:r>
    </w:p>
    <w:p w:rsidRPr="00722340" w:rsidR="00D41E20" w:rsidP="002B5854" w:rsidRDefault="006D162A" w14:paraId="12589744" w14:textId="13542850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A60D4E">
        <w:rPr>
          <w:rFonts w:ascii="Arial" w:hAnsi="Arial" w:cs="Arial"/>
          <w:bCs/>
          <w:sz w:val="22"/>
        </w:rPr>
        <w:t xml:space="preserve">Gareth Giles (Head of Public Policy Southampton, Civic Directorate, Research and Innovation Services) </w:t>
      </w:r>
      <w:r w:rsidR="00174FD3">
        <w:rPr>
          <w:rFonts w:ascii="Roboto" w:hAnsi="Roboto"/>
          <w:bCs/>
          <w:noProof/>
          <w:sz w:val="22"/>
        </w:rPr>
        <w:pict w14:anchorId="76392F8A">
          <v:rect id="_x0000_i1025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886EF0" w:rsidP="71534927" w:rsidRDefault="00886EF0" w14:paraId="65B8E6EF" w14:textId="32622178">
      <w:pPr>
        <w:rPr>
          <w:rFonts w:ascii="Roboto" w:hAnsi="Roboto"/>
          <w:b/>
          <w:bCs/>
          <w:sz w:val="22"/>
        </w:rPr>
      </w:pPr>
      <w:r w:rsidRPr="71534927">
        <w:rPr>
          <w:rStyle w:val="Heading2Char"/>
          <w:rFonts w:ascii="Roboto" w:hAnsi="Roboto"/>
          <w:b w:val="0"/>
          <w:sz w:val="22"/>
          <w:szCs w:val="22"/>
        </w:rPr>
        <w:t>Standard Occupation Code:</w:t>
      </w:r>
      <w:bookmarkStart w:name="_Hlk181889273" w:id="0"/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Pr="71534927" w:rsidR="5BB161A0">
        <w:rPr>
          <w:rFonts w:eastAsia="Lucida Sans" w:cs="Lucida Sans"/>
          <w:color w:val="000000" w:themeColor="text1"/>
          <w:sz w:val="18"/>
          <w:szCs w:val="18"/>
        </w:rPr>
        <w:t>2424</w:t>
      </w:r>
    </w:p>
    <w:p w:rsidRPr="006D162A" w:rsidR="00886EF0" w:rsidP="00A60D4E" w:rsidRDefault="00886EF0" w14:paraId="0C125905" w14:textId="3E2B551E">
      <w:pPr>
        <w:ind w:left="3600" w:hanging="3600"/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60D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ublic Policy | Southampton, </w:t>
      </w:r>
    </w:p>
    <w:p w:rsidRPr="00A60D4E" w:rsidR="00886EF0" w:rsidP="00A60D4E" w:rsidRDefault="00886EF0" w14:paraId="0F7483D1" w14:textId="45DCECE7">
      <w:pPr>
        <w:ind w:left="3600" w:hanging="3600"/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60D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ivic University Directorate, Research &amp; Innovation Services</w:t>
      </w:r>
    </w:p>
    <w:p w:rsidRPr="006D162A" w:rsidR="00886EF0" w:rsidP="71534927" w:rsidRDefault="00886EF0" w14:paraId="6667AB9D" w14:textId="2AAA0518">
      <w:pPr>
        <w:rPr>
          <w:rFonts w:ascii="Arial" w:hAnsi="Arial" w:cs="Arial"/>
          <w:b/>
          <w:bCs/>
          <w:sz w:val="22"/>
        </w:rPr>
      </w:pPr>
      <w:r w:rsidRPr="71534927">
        <w:rPr>
          <w:rStyle w:val="Heading2Char"/>
          <w:rFonts w:ascii="Roboto" w:hAnsi="Roboto"/>
          <w:b w:val="0"/>
          <w:sz w:val="22"/>
          <w:szCs w:val="22"/>
        </w:rPr>
        <w:t>Job Family: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Pr="71534927" w:rsidR="642F4279">
            <w:rPr>
              <w:rFonts w:ascii="Arial" w:hAnsi="Arial" w:cs="Arial"/>
              <w:sz w:val="22"/>
            </w:rPr>
            <w:t>Management, Specialist and Administrative (MSA</w:t>
          </w:r>
          <w:r w:rsidRPr="71534927" w:rsidR="00C721CF">
            <w:rPr>
              <w:rFonts w:ascii="Arial" w:hAnsi="Arial" w:cs="Arial"/>
              <w:sz w:val="22"/>
            </w:rPr>
            <w:t>)</w:t>
          </w:r>
        </w:sdtContent>
      </w:sdt>
    </w:p>
    <w:p w:rsidRPr="00722340" w:rsidR="00886EF0" w:rsidP="002B5854" w:rsidRDefault="00886EF0" w14:paraId="20F0870B" w14:textId="2F39A1BD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:rsidRPr="00722340" w:rsidR="00886EF0" w:rsidP="71534927" w:rsidRDefault="00886EF0" w14:paraId="0600A67B" w14:textId="155394FC">
      <w:pPr>
        <w:rPr>
          <w:rFonts w:ascii="Roboto" w:hAnsi="Roboto"/>
          <w:b/>
          <w:bCs/>
          <w:sz w:val="22"/>
        </w:rPr>
      </w:pPr>
      <w:r w:rsidRPr="71534927">
        <w:rPr>
          <w:rStyle w:val="Heading2Char"/>
          <w:rFonts w:ascii="Roboto" w:hAnsi="Roboto"/>
          <w:b w:val="0"/>
          <w:sz w:val="22"/>
          <w:szCs w:val="22"/>
        </w:rPr>
        <w:t>ERE Pathway (if applicable):</w:t>
      </w:r>
      <w:r>
        <w:tab/>
      </w:r>
      <w: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Pr="71534927" w:rsidR="42A33B3C">
            <w:rPr>
              <w:rFonts w:ascii="Arial" w:hAnsi="Arial" w:cs="Arial"/>
              <w:sz w:val="22"/>
            </w:rPr>
            <w:t>Not applicabl</w:t>
          </w:r>
          <w:r w:rsidRPr="71534927" w:rsidR="00A60D4E">
            <w:rPr>
              <w:rFonts w:ascii="Arial" w:hAnsi="Arial" w:cs="Arial"/>
              <w:sz w:val="22"/>
            </w:rPr>
            <w:t>e</w:t>
          </w:r>
        </w:sdtContent>
      </w:sdt>
    </w:p>
    <w:p w:rsidRPr="00722340" w:rsidR="00886EF0" w:rsidP="002B5854" w:rsidRDefault="00886EF0" w14:paraId="1EF7A160" w14:textId="226EEC01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60D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Gareth Giles, Head of Public Policy Southampton</w:t>
      </w:r>
    </w:p>
    <w:p w:rsidRPr="00722340" w:rsidR="00886EF0" w:rsidP="002B5854" w:rsidRDefault="00886EF0" w14:paraId="1DD585A1" w14:textId="7CDD00B7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60D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:rsidRPr="00722340" w:rsidR="00886EF0" w:rsidP="00A74B3D" w:rsidRDefault="00886EF0" w14:paraId="79E9B958" w14:textId="71F4C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A60D4E">
            <w:rPr>
              <w:rFonts w:ascii="Roboto" w:hAnsi="Roboto"/>
              <w:sz w:val="22"/>
            </w:rPr>
            <w:t>Hybrid: Campus / Home</w:t>
          </w:r>
        </w:sdtContent>
      </w:sdt>
      <w:r w:rsidRPr="006D162A" w:rsidR="00E87318">
        <w:rPr>
          <w:rFonts w:ascii="Arial" w:hAnsi="Arial" w:cs="Arial"/>
          <w:b/>
          <w:bCs/>
          <w:sz w:val="22"/>
        </w:rPr>
        <w:t xml:space="preserve"> </w:t>
      </w:r>
      <w:r w:rsidRPr="006D162A" w:rsidR="004D46AB">
        <w:rPr>
          <w:rFonts w:ascii="Arial" w:hAnsi="Arial" w:cs="Arial"/>
          <w:b/>
          <w:bCs/>
          <w:sz w:val="22"/>
        </w:rPr>
        <w:t>:</w:t>
      </w:r>
      <w:r w:rsidRPr="006D162A" w:rsidR="004D46AB">
        <w:rPr>
          <w:rFonts w:ascii="Arial" w:hAnsi="Arial" w:cs="Arial"/>
          <w:sz w:val="22"/>
        </w:rPr>
        <w:t xml:space="preserve"> </w:t>
      </w:r>
      <w:r w:rsidR="00A60D4E">
        <w:rPr>
          <w:rFonts w:ascii="Arial" w:hAnsi="Arial" w:cs="Arial"/>
          <w:sz w:val="22"/>
        </w:rPr>
        <w:t xml:space="preserve">Based at Highfield Campus with expectation of </w:t>
      </w:r>
      <w:r w:rsidR="00A74B3D">
        <w:rPr>
          <w:rFonts w:ascii="Arial" w:hAnsi="Arial" w:cs="Arial"/>
          <w:sz w:val="22"/>
        </w:rPr>
        <w:t xml:space="preserve">minimum </w:t>
      </w:r>
      <w:r w:rsidR="00A60D4E">
        <w:rPr>
          <w:rFonts w:ascii="Arial" w:hAnsi="Arial" w:cs="Arial"/>
          <w:sz w:val="22"/>
        </w:rPr>
        <w:t xml:space="preserve">1 </w:t>
      </w:r>
      <w:r w:rsidR="00A74B3D">
        <w:rPr>
          <w:rFonts w:ascii="Arial" w:hAnsi="Arial" w:cs="Arial"/>
          <w:sz w:val="22"/>
        </w:rPr>
        <w:t xml:space="preserve">day </w:t>
      </w:r>
      <w:r w:rsidR="00A60D4E">
        <w:rPr>
          <w:rFonts w:ascii="Arial" w:hAnsi="Arial" w:cs="Arial"/>
          <w:sz w:val="22"/>
        </w:rPr>
        <w:t>a week on campus</w:t>
      </w:r>
    </w:p>
    <w:p w:rsidRPr="00722340" w:rsidR="00886EF0" w:rsidP="002B5854" w:rsidRDefault="00174FD3" w14:paraId="4FB321EB" w14:textId="7D66A3ED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style="width:451.3pt;height:.05pt;mso-width-percent:0;mso-height-percent:0;mso-width-percent:0;mso-height-percent:0" alt="" o:hr="t" o:hrstd="t" o:hralign="center" fillcolor="#a0a0a0" stroked="f"/>
        </w:pict>
      </w:r>
    </w:p>
    <w:p w:rsidRPr="00D56E08" w:rsidR="00D56E08" w:rsidP="00A74B3D" w:rsidRDefault="00A2516E" w14:paraId="7B3CEA09" w14:textId="103B253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71534927">
        <w:rPr>
          <w:rStyle w:val="Heading2Char"/>
          <w:rFonts w:ascii="Roboto" w:hAnsi="Roboto"/>
          <w:b w:val="0"/>
          <w:sz w:val="22"/>
          <w:szCs w:val="22"/>
        </w:rPr>
        <w:t>Job purpose:</w:t>
      </w:r>
      <w:r w:rsidRPr="71534927" w:rsidR="00DA0322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</w:t>
      </w:r>
    </w:p>
    <w:p w:rsidRPr="00722340" w:rsidR="00A2516E" w:rsidP="71534927" w:rsidRDefault="79C24B2A" w14:paraId="086028BA" w14:textId="6BC6760D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  <w:r w:rsidRPr="71534927">
        <w:rPr>
          <w:rFonts w:eastAsia="Lucida Sans" w:cs="Lucida Sans"/>
          <w:color w:val="000000" w:themeColor="text1"/>
          <w:sz w:val="18"/>
          <w:szCs w:val="18"/>
        </w:rPr>
        <w:t xml:space="preserve">PPS’ mission is to ‘enhance the local, sub-national, national and international public policy impact of research conducted at the University of Southampton’. </w:t>
      </w:r>
    </w:p>
    <w:p w:rsidRPr="00722340" w:rsidR="00A2516E" w:rsidP="71534927" w:rsidRDefault="00A2516E" w14:paraId="7448D74A" w14:textId="3F438C7A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</w:p>
    <w:p w:rsidRPr="00722340" w:rsidR="00A2516E" w:rsidP="71534927" w:rsidRDefault="79C24B2A" w14:paraId="0F6F10BA" w14:textId="44927324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This role will contribute to the successful delivery of this mission by delivering specialised policy engagement support to researchers within the world leading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Faculty of Medicine at the University of Southampton. It will enable the 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>F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aculty to 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identify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and engage with relevant policy makers in the UK and overseas to enhance the impact of its strategic research themes. </w:t>
      </w:r>
    </w:p>
    <w:p w:rsidRPr="00722340" w:rsidR="00A2516E" w:rsidP="71534927" w:rsidRDefault="00A2516E" w14:paraId="3A442A93" w14:textId="677AA65F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</w:p>
    <w:p w:rsidRPr="00722340" w:rsidR="00A2516E" w:rsidP="71534927" w:rsidRDefault="79C24B2A" w14:paraId="6FABC55B" w14:textId="1BC8C065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  <w:r w:rsidRPr="71534927">
        <w:rPr>
          <w:rFonts w:eastAsia="Lucida Sans" w:cs="Lucida Sans"/>
          <w:color w:val="000000" w:themeColor="text1"/>
          <w:sz w:val="18"/>
          <w:szCs w:val="18"/>
        </w:rPr>
        <w:t xml:space="preserve">This role will: </w:t>
      </w:r>
    </w:p>
    <w:p w:rsidRPr="00722340" w:rsidR="00A2516E" w:rsidP="71534927" w:rsidRDefault="00A2516E" w14:paraId="014B10CD" w14:textId="12F15E90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</w:p>
    <w:p w:rsidRPr="0022540E" w:rsidR="00A2516E" w:rsidP="0B4C8FF2" w:rsidRDefault="79C24B2A" w14:paraId="3C1EFBC2" w14:textId="58A8B38D">
      <w:pPr>
        <w:pStyle w:val="ListParagraph"/>
        <w:numPr>
          <w:ilvl w:val="0"/>
          <w:numId w:val="18"/>
        </w:numPr>
        <w:spacing w:before="60" w:after="60"/>
        <w:rPr>
          <w:rFonts w:eastAsia="Lucida Sans" w:cs="Lucida Sans"/>
          <w:color w:val="000000" w:themeColor="text1"/>
          <w:sz w:val="18"/>
          <w:szCs w:val="18"/>
          <w:rPrChange w:author="" w16du:dateUtc="2025-09-10T06:54:00Z" w:id="68700739">
            <w:rPr/>
          </w:rPrChange>
        </w:rPr>
      </w:pP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act as a broker connecting policy audiences with relevant researchers (primarily relating to REF I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mpact 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C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ase 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S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>tudy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l</w:t>
      </w:r>
      <w:r w:rsidRPr="0B4C8FF2" w:rsidR="75E769E9">
        <w:rPr>
          <w:rFonts w:eastAsia="Lucida Sans" w:cs="Lucida Sans"/>
          <w:color w:val="000000" w:themeColor="text1" w:themeTint="FF" w:themeShade="FF"/>
          <w:sz w:val="18"/>
          <w:szCs w:val="18"/>
        </w:rPr>
        <w:t>ong list</w:t>
      </w:r>
      <w:r w:rsidRPr="0B4C8FF2" w:rsidR="75E769E9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researchers) 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from the 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>F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aculty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>.</w:t>
      </w:r>
    </w:p>
    <w:p w:rsidRPr="00722340" w:rsidR="00A2516E" w:rsidP="71534927" w:rsidRDefault="00A2516E" w14:paraId="102F7EF4" w14:textId="7462DED6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</w:p>
    <w:p w:rsidRPr="0022540E" w:rsidR="00A2516E" w:rsidP="0B4C8FF2" w:rsidRDefault="79C24B2A" w14:paraId="409B404D" w14:textId="65991BCA">
      <w:pPr>
        <w:pStyle w:val="ListParagraph"/>
        <w:numPr>
          <w:ilvl w:val="0"/>
          <w:numId w:val="18"/>
        </w:numPr>
        <w:spacing w:before="60" w:after="60"/>
        <w:rPr>
          <w:rFonts w:eastAsia="Lucida Sans" w:cs="Lucida Sans"/>
          <w:color w:val="000000" w:themeColor="text1"/>
          <w:sz w:val="18"/>
          <w:szCs w:val="18"/>
          <w:rPrChange w:author="" w16du:dateUtc="2025-09-10T06:54:00Z" w:id="1695423181">
            <w:rPr/>
          </w:rPrChange>
        </w:rPr>
      </w:pP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be initially responsible to scoping existing connections with policy audiences held within the 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>F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aculty and 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determining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key partnerships to build or strengthen. </w:t>
      </w:r>
    </w:p>
    <w:p w:rsidRPr="00722340" w:rsidR="00A2516E" w:rsidP="71534927" w:rsidRDefault="00A2516E" w14:paraId="5133769A" w14:textId="7B437CB3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</w:p>
    <w:p w:rsidRPr="0022540E" w:rsidR="00A2516E" w:rsidP="0B4C8FF2" w:rsidRDefault="79C24B2A" w14:paraId="2DDC13B0" w14:textId="5C8118BC" w14:noSpellErr="1">
      <w:pPr>
        <w:pStyle w:val="ListParagraph"/>
        <w:numPr>
          <w:ilvl w:val="0"/>
          <w:numId w:val="18"/>
        </w:numPr>
        <w:spacing w:before="60" w:after="60"/>
        <w:rPr>
          <w:rFonts w:eastAsia="Lucida Sans" w:cs="Lucida Sans"/>
          <w:color w:val="000000" w:themeColor="text1"/>
          <w:sz w:val="18"/>
          <w:szCs w:val="18"/>
          <w:rPrChange w:author="" w16du:dateUtc="2025-09-10T06:54:00Z" w:id="1993446769">
            <w:rPr/>
          </w:rPrChange>
        </w:rPr>
      </w:pP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provide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expert guidance on how to plan for policy impact in external applications for research funding and oversee deliver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>y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of policy engagement strategies for multiple funded research projects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>.</w:t>
      </w:r>
    </w:p>
    <w:p w:rsidRPr="00722340" w:rsidR="00A2516E" w:rsidP="71534927" w:rsidRDefault="00A2516E" w14:paraId="11B742C3" w14:textId="0E0346DE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</w:p>
    <w:p w:rsidRPr="0022540E" w:rsidR="00A2516E" w:rsidP="0B4C8FF2" w:rsidRDefault="79C24B2A" w14:paraId="2D158878" w14:textId="2A982727" w14:noSpellErr="1">
      <w:pPr>
        <w:pStyle w:val="ListParagraph"/>
        <w:numPr>
          <w:ilvl w:val="0"/>
          <w:numId w:val="18"/>
        </w:numPr>
        <w:spacing w:before="60" w:after="60"/>
        <w:rPr>
          <w:rFonts w:eastAsia="Lucida Sans" w:cs="Lucida Sans"/>
          <w:color w:val="000000" w:themeColor="text1"/>
          <w:sz w:val="18"/>
          <w:szCs w:val="18"/>
          <w:rPrChange w:author="" w16du:dateUtc="2025-09-10T06:54:00Z" w:id="758335055">
            <w:rPr/>
          </w:rPrChange>
        </w:rPr>
      </w:pP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seek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to create opportunities for PhD placements and researcher secondments to relevant policy making bodies. </w:t>
      </w:r>
    </w:p>
    <w:p w:rsidRPr="00722340" w:rsidR="00A2516E" w:rsidP="71534927" w:rsidRDefault="00A2516E" w14:paraId="1B69A019" w14:textId="6E6A4740">
      <w:pPr>
        <w:spacing w:before="60" w:after="60"/>
        <w:rPr>
          <w:rFonts w:eastAsia="Lucida Sans" w:cs="Lucida Sans"/>
          <w:color w:val="000000" w:themeColor="text1"/>
          <w:sz w:val="18"/>
          <w:szCs w:val="18"/>
        </w:rPr>
      </w:pPr>
    </w:p>
    <w:p w:rsidRPr="0022540E" w:rsidR="00A2516E" w:rsidP="0B4C8FF2" w:rsidRDefault="79C24B2A" w14:paraId="3F40147E" w14:textId="2CEDA575" w14:noSpellErr="1">
      <w:pPr>
        <w:pStyle w:val="ListParagraph"/>
        <w:numPr>
          <w:ilvl w:val="0"/>
          <w:numId w:val="18"/>
        </w:numPr>
        <w:spacing w:before="60" w:after="60"/>
        <w:rPr>
          <w:rFonts w:eastAsia="Lucida Sans" w:cs="Lucida Sans"/>
          <w:color w:val="000000" w:themeColor="text1"/>
          <w:sz w:val="18"/>
          <w:szCs w:val="18"/>
          <w:rPrChange w:author="" w16du:dateUtc="2025-09-10T06:54:00Z" w:id="1379312912">
            <w:rPr/>
          </w:rPrChange>
        </w:rPr>
      </w:pP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>scope demand for specialised policy engagement capacity raising</w:t>
      </w:r>
      <w:r w:rsidRPr="0B4C8FF2" w:rsidR="0022540E">
        <w:rPr>
          <w:rFonts w:eastAsia="Lucida Sans" w:cs="Lucida Sans"/>
          <w:color w:val="000000" w:themeColor="text1" w:themeTint="FF" w:themeShade="FF"/>
          <w:sz w:val="18"/>
          <w:szCs w:val="18"/>
        </w:rPr>
        <w:t>,</w:t>
      </w:r>
      <w:r w:rsidRPr="0B4C8FF2" w:rsidR="79C24B2A">
        <w:rPr>
          <w:rFonts w:eastAsia="Lucida Sans" w:cs="Lucida Sans"/>
          <w:color w:val="000000" w:themeColor="text1" w:themeTint="FF" w:themeShade="FF"/>
          <w:sz w:val="18"/>
          <w:szCs w:val="18"/>
        </w:rPr>
        <w:t xml:space="preserve"> which may be provided internally or externally.</w:t>
      </w:r>
    </w:p>
    <w:p w:rsidRPr="00722340" w:rsidR="00A2516E" w:rsidP="71534927" w:rsidRDefault="00174FD3" w14:paraId="3642C055" w14:textId="604C9D11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27" style="width:451.3pt;height:.05pt;mso-width-percent:0;mso-height-percent:0;mso-width-percent:0;mso-height-percent:0" alt="" o:hr="t" o:hrstd="t" fillcolor="#a0a0a0" stroked="f"/>
        </w:pict>
      </w:r>
    </w:p>
    <w:p w:rsidRPr="00722340" w:rsidR="00A2516E" w:rsidP="00D56E08" w:rsidRDefault="00A2516E" w14:paraId="39D94ABB" w14:textId="212F31AC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Pr="00722340" w:rsidR="00E87318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:rsidRPr="00722340" w:rsidR="00886EF0" w:rsidP="00D56E08" w:rsidRDefault="007B4205" w14:paraId="22655E3B" w14:textId="3AE707A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5</w:t>
      </w:r>
      <w:r w:rsidRPr="00722340" w:rsidR="00886EF0">
        <w:rPr>
          <w:rFonts w:ascii="Roboto" w:hAnsi="Roboto"/>
          <w:b/>
          <w:bCs/>
          <w:color w:val="002E3B" w:themeColor="accent1"/>
          <w:sz w:val="22"/>
        </w:rPr>
        <w:t>%</w:t>
      </w:r>
    </w:p>
    <w:p w:rsidRPr="007B4205" w:rsidR="00886EF0" w:rsidP="007B4205" w:rsidRDefault="00886EF0" w14:paraId="2A09BA2F" w14:textId="6801AD7F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</w:p>
    <w:p w:rsidR="00D56E08" w:rsidP="00CB1D5C" w:rsidRDefault="00D56E08" w14:paraId="702D9480" w14:textId="4D75C671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:rsidR="00CB1D5C" w:rsidP="0B4C8FF2" w:rsidRDefault="00CB1D5C" w14:paraId="7AAB3592" w14:textId="44523DA1">
      <w:pPr>
        <w:pStyle w:val="ListParagraph"/>
        <w:numPr>
          <w:ilvl w:val="0"/>
          <w:numId w:val="14"/>
        </w:numPr>
        <w:spacing w:line="259" w:lineRule="auto"/>
        <w:ind w:left="851" w:right="340"/>
        <w:rPr>
          <w:rFonts w:ascii="Arial" w:hAnsi="Arial" w:cs="Arial"/>
          <w:sz w:val="22"/>
          <w:szCs w:val="22"/>
        </w:rPr>
      </w:pPr>
      <w:r w:rsidRPr="0B4C8FF2" w:rsidR="00CB1D5C">
        <w:rPr>
          <w:rFonts w:ascii="Arial" w:hAnsi="Arial" w:cs="Arial"/>
          <w:sz w:val="22"/>
          <w:szCs w:val="22"/>
        </w:rPr>
        <w:t xml:space="preserve">Apply a well-developed understanding of </w:t>
      </w:r>
      <w:r w:rsidRPr="0B4C8FF2" w:rsidR="7C3B0C27">
        <w:rPr>
          <w:rFonts w:ascii="Arial" w:hAnsi="Arial" w:cs="Arial"/>
          <w:sz w:val="22"/>
          <w:szCs w:val="22"/>
        </w:rPr>
        <w:t xml:space="preserve">public policy knowledge exchange </w:t>
      </w:r>
      <w:r w:rsidRPr="0B4C8FF2" w:rsidR="32F9FAC0">
        <w:rPr>
          <w:rFonts w:ascii="Arial" w:hAnsi="Arial" w:cs="Arial"/>
          <w:sz w:val="22"/>
          <w:szCs w:val="22"/>
        </w:rPr>
        <w:t xml:space="preserve">environment ideally with experience </w:t>
      </w:r>
      <w:r w:rsidRPr="0B4C8FF2" w:rsidR="32F9FAC0">
        <w:rPr>
          <w:rFonts w:ascii="Arial" w:hAnsi="Arial" w:cs="Arial"/>
          <w:sz w:val="22"/>
          <w:szCs w:val="22"/>
        </w:rPr>
        <w:t>based within Medicine</w:t>
      </w:r>
      <w:r w:rsidRPr="0B4C8FF2" w:rsidR="625634E5">
        <w:rPr>
          <w:rFonts w:ascii="Arial" w:hAnsi="Arial" w:cs="Arial"/>
          <w:sz w:val="22"/>
          <w:szCs w:val="22"/>
        </w:rPr>
        <w:t xml:space="preserve"> to support potential REF Impact Case Studies</w:t>
      </w:r>
    </w:p>
    <w:p w:rsidR="00CB1D5C" w:rsidP="3E7DA2CE" w:rsidRDefault="002338E9" w14:paraId="1DE31B21" w14:textId="0FE615BB">
      <w:pPr>
        <w:pStyle w:val="ListParagraph"/>
        <w:numPr>
          <w:ilvl w:val="0"/>
          <w:numId w:val="14"/>
        </w:numPr>
        <w:ind w:left="851" w:right="340"/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>Possess the</w:t>
      </w:r>
      <w:r w:rsidRPr="3E7DA2CE" w:rsidR="00CB1D5C">
        <w:rPr>
          <w:rFonts w:ascii="Arial" w:hAnsi="Arial" w:cs="Arial"/>
          <w:sz w:val="22"/>
        </w:rPr>
        <w:t xml:space="preserve"> know-how to contribute to the design, development and delivery of knowledge exchange individually or as part of a wider project, team or unit.</w:t>
      </w:r>
    </w:p>
    <w:p w:rsidRPr="00CB1D5C" w:rsidR="00CB1D5C" w:rsidP="00CB1D5C" w:rsidRDefault="00CB1D5C" w14:paraId="460920C8" w14:textId="30B4A9CE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71534927">
        <w:rPr>
          <w:rFonts w:ascii="Arial" w:hAnsi="Arial" w:cs="Arial"/>
          <w:sz w:val="22"/>
        </w:rPr>
        <w:t>Work effectively with internal and external stakeholders to establish and evaluate requirements, provide insight and propose products or solutions to meet identified needs.</w:t>
      </w:r>
    </w:p>
    <w:p w:rsidRPr="00CB1D5C" w:rsidR="00CB1D5C" w:rsidP="00CB1D5C" w:rsidRDefault="00CB1D5C" w14:paraId="5541BBC7" w14:textId="77777777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consultancy skills and build strong client relationships, identifying opportunities to help embed best practice and innovation.</w:t>
      </w:r>
    </w:p>
    <w:p w:rsidRPr="00CB1D5C" w:rsidR="00CB1D5C" w:rsidP="0B4C8FF2" w:rsidRDefault="00CB1D5C" w14:paraId="328BE512" w14:textId="32008B36" w14:noSpellErr="1">
      <w:pPr>
        <w:numPr>
          <w:ilvl w:val="0"/>
          <w:numId w:val="14"/>
        </w:numPr>
        <w:ind w:left="851" w:right="340"/>
        <w:rPr>
          <w:rFonts w:ascii="Arial" w:hAnsi="Arial" w:cs="Arial"/>
        </w:rPr>
      </w:pPr>
      <w:r w:rsidRPr="0B4C8FF2" w:rsidR="00CB1D5C">
        <w:rPr>
          <w:rFonts w:ascii="Arial" w:hAnsi="Arial" w:cs="Arial"/>
          <w:sz w:val="22"/>
          <w:szCs w:val="22"/>
        </w:rPr>
        <w:t xml:space="preserve">Collaborate and network productively with colleagues and relevant stakeholders in own and other departments, </w:t>
      </w:r>
      <w:r w:rsidRPr="0B4C8FF2" w:rsidR="00CB1D5C">
        <w:rPr>
          <w:rFonts w:ascii="Arial" w:hAnsi="Arial" w:cs="Arial"/>
          <w:sz w:val="22"/>
          <w:szCs w:val="22"/>
        </w:rPr>
        <w:t>specialisms</w:t>
      </w:r>
      <w:r w:rsidRPr="0B4C8FF2" w:rsidR="00CB1D5C">
        <w:rPr>
          <w:rFonts w:ascii="Arial" w:hAnsi="Arial" w:cs="Arial"/>
          <w:sz w:val="22"/>
          <w:szCs w:val="22"/>
        </w:rPr>
        <w:t xml:space="preserve"> and/or organisations, within and beyond academia.</w:t>
      </w:r>
    </w:p>
    <w:p w:rsidRPr="00CB1D5C" w:rsidR="00CB1D5C" w:rsidP="0B4C8FF2" w:rsidRDefault="00CB1D5C" w14:paraId="53641C94" w14:textId="4ADB785C" w14:noSpellErr="1">
      <w:pPr>
        <w:numPr>
          <w:ilvl w:val="0"/>
          <w:numId w:val="14"/>
        </w:numPr>
        <w:ind w:left="851" w:right="340"/>
        <w:rPr>
          <w:rFonts w:ascii="Arial" w:hAnsi="Arial" w:cs="Arial"/>
        </w:rPr>
      </w:pPr>
      <w:r w:rsidRPr="0B4C8FF2" w:rsidR="00CB1D5C">
        <w:rPr>
          <w:rFonts w:ascii="Arial" w:hAnsi="Arial" w:cs="Arial"/>
          <w:sz w:val="22"/>
          <w:szCs w:val="22"/>
        </w:rPr>
        <w:t>Continually update specialist knowledge to ensure knowledge exchange activities and outputs are informed by advances in knowledge, insight and understanding deriving from research, industrial and professional practice.</w:t>
      </w:r>
    </w:p>
    <w:p w:rsidR="00886EF0" w:rsidP="3E7DA2CE" w:rsidRDefault="00CB1D5C" w14:paraId="28D381B5" w14:textId="63AEA93C">
      <w:pPr>
        <w:pStyle w:val="ListParagraph"/>
        <w:numPr>
          <w:ilvl w:val="0"/>
          <w:numId w:val="14"/>
        </w:numPr>
        <w:ind w:left="851" w:right="340"/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>Regularly produce and/or contribute to high-quality knowledge exchange, establishing visibility and credibility among relevant communities, within and beyond the University</w:t>
      </w:r>
      <w:r w:rsidRPr="3E7DA2CE" w:rsidR="00DA0322">
        <w:rPr>
          <w:rFonts w:ascii="Arial" w:hAnsi="Arial" w:cs="Arial"/>
          <w:sz w:val="22"/>
        </w:rPr>
        <w:t>.</w:t>
      </w:r>
    </w:p>
    <w:p w:rsidRPr="006D162A" w:rsidR="007B4205" w:rsidP="3E7DA2CE" w:rsidRDefault="007B4205" w14:paraId="65A0E477" w14:textId="77777777">
      <w:pPr>
        <w:pStyle w:val="ListParagraph"/>
        <w:ind w:left="851" w:right="340"/>
        <w:rPr>
          <w:rFonts w:ascii="Arial" w:hAnsi="Arial" w:cs="Arial"/>
          <w:sz w:val="22"/>
        </w:rPr>
      </w:pPr>
    </w:p>
    <w:p w:rsidRPr="00722340" w:rsidR="00886EF0" w:rsidP="3E7DA2CE" w:rsidRDefault="007B4205" w14:paraId="72ECD5FC" w14:textId="7EADD7D0">
      <w:pPr>
        <w:numPr>
          <w:ilvl w:val="0"/>
          <w:numId w:val="1"/>
        </w:numPr>
        <w:ind w:right="907"/>
        <w:rPr>
          <w:rFonts w:ascii="Roboto" w:hAnsi="Roboto"/>
          <w:b/>
          <w:bCs/>
          <w:szCs w:val="24"/>
        </w:rPr>
      </w:pPr>
      <w:r w:rsidRPr="3E7DA2CE">
        <w:rPr>
          <w:rFonts w:ascii="Roboto" w:hAnsi="Roboto"/>
          <w:b/>
          <w:bCs/>
          <w:color w:val="002E3B" w:themeColor="accent1"/>
          <w:sz w:val="22"/>
        </w:rPr>
        <w:t>10</w:t>
      </w:r>
      <w:r w:rsidRPr="3E7DA2CE" w:rsidR="00886EF0">
        <w:rPr>
          <w:rFonts w:ascii="Roboto" w:hAnsi="Roboto"/>
          <w:b/>
          <w:bCs/>
          <w:color w:val="002E3B" w:themeColor="accent1"/>
          <w:sz w:val="22"/>
        </w:rPr>
        <w:t>%</w:t>
      </w:r>
    </w:p>
    <w:p w:rsidR="00CB1D5C" w:rsidP="00CB1D5C" w:rsidRDefault="00CB1D5C" w14:paraId="1F15B4D3" w14:textId="2AD721D1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:rsidRPr="00CB1D5C" w:rsidR="00CB1D5C" w:rsidP="00CB1D5C" w:rsidRDefault="00CB1D5C" w14:paraId="2DD3DDE7" w14:textId="7777777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:rsidRPr="00CB1D5C" w:rsidR="00CB1D5C" w:rsidP="00CB1D5C" w:rsidRDefault="00CB1D5C" w14:paraId="4B15D7E1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:rsidR="00CB1D5C" w:rsidP="3E7DA2CE" w:rsidRDefault="00CB1D5C" w14:paraId="2007AAEE" w14:textId="77777777">
      <w:pPr>
        <w:pStyle w:val="ListParagraph"/>
        <w:numPr>
          <w:ilvl w:val="0"/>
          <w:numId w:val="15"/>
        </w:numPr>
        <w:ind w:left="851" w:right="340"/>
        <w:rPr>
          <w:rFonts w:ascii="Arial" w:hAnsi="Arial" w:cs="Arial"/>
          <w:sz w:val="22"/>
        </w:rPr>
      </w:pPr>
      <w:r w:rsidRPr="71534927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:rsidRPr="00CB1D5C" w:rsidR="00CB1D5C" w:rsidP="00CB1D5C" w:rsidRDefault="00CB1D5C" w14:paraId="52A3377B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:rsidRPr="00CB1D5C" w:rsidR="00CB1D5C" w:rsidP="00CB1D5C" w:rsidRDefault="00CB1D5C" w14:paraId="07B53D69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:rsidRPr="00CB1D5C" w:rsidR="00CB1D5C" w:rsidP="00CB1D5C" w:rsidRDefault="00CB1D5C" w14:paraId="0DE69F4E" w14:textId="1EDDAC6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Contribute to the wider work of the </w:t>
      </w:r>
      <w:r w:rsidR="007B4205">
        <w:rPr>
          <w:rFonts w:ascii="Arial" w:hAnsi="Arial" w:cs="Arial"/>
          <w:sz w:val="22"/>
        </w:rPr>
        <w:t>Department</w:t>
      </w:r>
      <w:r w:rsidRPr="00CB1D5C">
        <w:rPr>
          <w:rFonts w:ascii="Arial" w:hAnsi="Arial" w:cs="Arial"/>
          <w:sz w:val="22"/>
        </w:rPr>
        <w:t xml:space="preserve"> and University through effective participation in working groups and committees (e.g., Equality, Diversity and Inclusion committees and self-assessment teams, Health and Safety committees, Research Ethics committees etc.).</w:t>
      </w:r>
    </w:p>
    <w:p w:rsidRPr="00CB1D5C" w:rsidR="00CB1D5C" w:rsidP="00CB1D5C" w:rsidRDefault="00CB1D5C" w14:paraId="5FF36DF3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:rsidRPr="00CB1D5C" w:rsidR="00CB1D5C" w:rsidP="00CB1D5C" w:rsidRDefault="00CB1D5C" w14:paraId="2E0FE968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:rsidRPr="00CB1D5C" w:rsidR="00CB1D5C" w:rsidP="00CB1D5C" w:rsidRDefault="00CB1D5C" w14:paraId="6AEF2688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:rsidRPr="00CB1D5C" w:rsidR="00CB1D5C" w:rsidP="00CB1D5C" w:rsidRDefault="00CB1D5C" w14:paraId="6DB9E21F" w14:textId="77777777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:rsidR="00886EF0" w:rsidP="00CB1D5C" w:rsidRDefault="00A574E8" w14:paraId="58F26DA7" w14:textId="40709E18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AF007B">
        <w:rPr>
          <w:rFonts w:ascii="Arial" w:hAnsi="Arial" w:cs="Arial"/>
          <w:sz w:val="22"/>
        </w:rPr>
        <w:t>.</w:t>
      </w:r>
    </w:p>
    <w:p w:rsidRPr="00AF007B" w:rsidR="00AF007B" w:rsidP="00AF007B" w:rsidRDefault="00AF007B" w14:paraId="17D6E2FA" w14:textId="53EE38F4">
      <w:pPr>
        <w:spacing w:before="0" w:after="0"/>
        <w:rPr>
          <w:rFonts w:ascii="Arial" w:hAnsi="Arial" w:cs="Arial"/>
          <w:sz w:val="22"/>
        </w:rPr>
      </w:pPr>
    </w:p>
    <w:p w:rsidRPr="00722340" w:rsidR="002B5854" w:rsidP="3E7DA2CE" w:rsidRDefault="002B5854" w14:paraId="2801B6CE" w14:textId="41924645">
      <w:pPr>
        <w:numPr>
          <w:ilvl w:val="0"/>
          <w:numId w:val="1"/>
        </w:numPr>
        <w:ind w:right="907"/>
        <w:rPr>
          <w:rFonts w:ascii="Roboto" w:hAnsi="Roboto"/>
          <w:b/>
          <w:bCs/>
          <w:szCs w:val="24"/>
        </w:rPr>
      </w:pPr>
      <w:r w:rsidRPr="3E7DA2CE">
        <w:rPr>
          <w:rFonts w:ascii="Roboto" w:hAnsi="Roboto"/>
          <w:b/>
          <w:bCs/>
          <w:color w:val="002E3B" w:themeColor="accent1"/>
          <w:sz w:val="22"/>
        </w:rPr>
        <w:t>5%</w:t>
      </w:r>
    </w:p>
    <w:p w:rsidRPr="002B5854" w:rsidR="002B5854" w:rsidP="002B5854" w:rsidRDefault="002B5854" w14:paraId="1757BCDD" w14:textId="4341D7D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:rsidRPr="00722340" w:rsidR="00886EF0" w:rsidP="002B5854" w:rsidRDefault="00174FD3" w14:paraId="4365D791" w14:textId="03311F0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style="width:451.3pt;height:.05pt;mso-width-percent:0;mso-height-percent:0;mso-width-percent:0;mso-height-percent:0" alt="" o:hr="t" o:hrstd="t" o:hralign="center" fillcolor="#a0a0a0" stroked="f"/>
        </w:pict>
      </w:r>
    </w:p>
    <w:p w:rsidR="00AF007B" w:rsidRDefault="00AF007B" w14:paraId="7503F94B" w14:textId="77777777">
      <w:pPr>
        <w:spacing w:before="0" w:after="0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br w:type="page"/>
      </w:r>
    </w:p>
    <w:p w:rsidRPr="00AF007B" w:rsidR="00A2516E" w:rsidP="002B5854" w:rsidRDefault="00A2516E" w14:paraId="2DED0D66" w14:textId="27A80CE8">
      <w:pPr>
        <w:rPr>
          <w:rFonts w:ascii="Roboto" w:hAnsi="Roboto"/>
          <w:b/>
          <w:bCs/>
          <w:sz w:val="22"/>
        </w:rPr>
      </w:pPr>
      <w:r w:rsidRPr="00AF007B">
        <w:rPr>
          <w:rFonts w:ascii="Roboto" w:hAnsi="Roboto"/>
          <w:b/>
          <w:bCs/>
          <w:color w:val="002E3B" w:themeColor="accent1"/>
          <w:sz w:val="22"/>
        </w:rPr>
        <w:t>Internal and external relationships:</w:t>
      </w:r>
    </w:p>
    <w:p w:rsidRPr="00AF007B" w:rsidR="007B4205" w:rsidP="3E7DA2CE" w:rsidRDefault="00D165EA" w14:paraId="417FF626" w14:textId="453FB951">
      <w:pPr>
        <w:ind w:left="567"/>
        <w:rPr>
          <w:rFonts w:ascii="Arial" w:hAnsi="Arial" w:cs="Arial"/>
          <w:sz w:val="22"/>
          <w:highlight w:val="cyan"/>
        </w:rPr>
      </w:pPr>
      <w:r w:rsidRPr="3E7DA2CE">
        <w:rPr>
          <w:rFonts w:ascii="Arial" w:hAnsi="Arial" w:cs="Arial"/>
          <w:b/>
          <w:bCs/>
          <w:sz w:val="22"/>
        </w:rPr>
        <w:t>Internal partners</w:t>
      </w:r>
    </w:p>
    <w:p w:rsidRPr="00AF007B" w:rsidR="00886EF0" w:rsidP="3E7DA2CE" w:rsidRDefault="00D03506" w14:paraId="3715E746" w14:textId="1213E51D">
      <w:pPr>
        <w:ind w:left="567"/>
        <w:rPr>
          <w:rFonts w:ascii="Arial" w:hAnsi="Arial" w:cs="Arial"/>
          <w:sz w:val="22"/>
          <w:highlight w:val="cyan"/>
        </w:rPr>
      </w:pPr>
      <w:r w:rsidRPr="3E7DA2CE">
        <w:rPr>
          <w:rFonts w:ascii="Arial" w:hAnsi="Arial" w:cs="Arial"/>
          <w:sz w:val="22"/>
        </w:rPr>
        <w:t>Departmental management</w:t>
      </w:r>
      <w:r w:rsidRPr="3E7DA2CE" w:rsidR="00244212">
        <w:rPr>
          <w:rFonts w:ascii="Arial" w:hAnsi="Arial" w:cs="Arial"/>
          <w:sz w:val="22"/>
        </w:rPr>
        <w:t xml:space="preserve"> and University senior management</w:t>
      </w:r>
      <w:r w:rsidRPr="3E7DA2CE" w:rsidR="00D165EA">
        <w:rPr>
          <w:rFonts w:ascii="Arial" w:hAnsi="Arial" w:cs="Arial"/>
          <w:sz w:val="22"/>
        </w:rPr>
        <w:t xml:space="preserve"> (especially Director of Knowledge Exchange and Enterprise and Director of Civic University)</w:t>
      </w:r>
    </w:p>
    <w:p w:rsidR="007B4205" w:rsidP="3E7DA2CE" w:rsidRDefault="00D165EA" w14:paraId="54FDC734" w14:textId="614CAF96">
      <w:pPr>
        <w:ind w:left="567"/>
        <w:rPr>
          <w:rFonts w:ascii="Arial" w:hAnsi="Arial" w:cs="Arial"/>
          <w:sz w:val="22"/>
        </w:rPr>
      </w:pPr>
      <w:r w:rsidRPr="71534927">
        <w:rPr>
          <w:rFonts w:ascii="Arial" w:hAnsi="Arial" w:cs="Arial"/>
          <w:sz w:val="22"/>
        </w:rPr>
        <w:t xml:space="preserve">Wider </w:t>
      </w:r>
      <w:r w:rsidRPr="71534927" w:rsidR="007B4205">
        <w:rPr>
          <w:rFonts w:ascii="Arial" w:hAnsi="Arial" w:cs="Arial"/>
          <w:sz w:val="22"/>
        </w:rPr>
        <w:t xml:space="preserve">Public Policy Southampton </w:t>
      </w:r>
      <w:r w:rsidRPr="71534927">
        <w:rPr>
          <w:rFonts w:ascii="Arial" w:hAnsi="Arial" w:cs="Arial"/>
          <w:sz w:val="22"/>
        </w:rPr>
        <w:t>team</w:t>
      </w:r>
    </w:p>
    <w:p w:rsidR="26AFB36B" w:rsidP="71534927" w:rsidRDefault="26AFB36B" w14:paraId="613E3992" w14:textId="6074BCB3" w14:noSpellErr="1">
      <w:pPr>
        <w:spacing w:line="259" w:lineRule="auto"/>
        <w:ind w:left="567"/>
      </w:pPr>
      <w:r w:rsidRPr="0B4C8FF2" w:rsidR="26AFB36B">
        <w:rPr>
          <w:rFonts w:ascii="Arial" w:hAnsi="Arial" w:cs="Arial"/>
          <w:sz w:val="22"/>
          <w:szCs w:val="22"/>
        </w:rPr>
        <w:t>Faculty of Medicine – especially AD KEE</w:t>
      </w:r>
      <w:r w:rsidRPr="0B4C8FF2" w:rsidR="00AF007B">
        <w:rPr>
          <w:rFonts w:ascii="Arial" w:hAnsi="Arial" w:cs="Arial"/>
          <w:sz w:val="22"/>
          <w:szCs w:val="22"/>
        </w:rPr>
        <w:t xml:space="preserve">, AD Research and REF Champions </w:t>
      </w:r>
    </w:p>
    <w:p w:rsidR="00B9140F" w:rsidP="3E7DA2CE" w:rsidRDefault="00B9140F" w14:paraId="398A5633" w14:textId="6A358B05">
      <w:pPr>
        <w:ind w:left="567"/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>Other members of the department</w:t>
      </w:r>
      <w:r w:rsidRPr="3E7DA2CE" w:rsidR="00D03506">
        <w:rPr>
          <w:rFonts w:ascii="Arial" w:hAnsi="Arial" w:cs="Arial"/>
          <w:sz w:val="22"/>
        </w:rPr>
        <w:t>/University staff</w:t>
      </w:r>
    </w:p>
    <w:p w:rsidRPr="00D165EA" w:rsidR="00D165EA" w:rsidP="002B5854" w:rsidRDefault="00D165EA" w14:paraId="7EC67E7A" w14:textId="77777777">
      <w:pPr>
        <w:ind w:left="567"/>
        <w:rPr>
          <w:rFonts w:ascii="Arial" w:hAnsi="Arial" w:cs="Arial"/>
          <w:sz w:val="22"/>
        </w:rPr>
      </w:pPr>
    </w:p>
    <w:p w:rsidRPr="00D165EA" w:rsidR="00D03506" w:rsidP="3E7DA2CE" w:rsidRDefault="00D03506" w14:paraId="1B00A6B1" w14:textId="49B35969">
      <w:pPr>
        <w:ind w:left="567"/>
        <w:rPr>
          <w:rFonts w:ascii="Arial" w:hAnsi="Arial" w:cs="Arial"/>
          <w:b/>
          <w:bCs/>
          <w:sz w:val="22"/>
          <w:rPrChange w:author="" w16du:dateUtc="2025-04-07T13:17:00Z" w:id="45">
            <w:rPr>
              <w:rFonts w:ascii="Arial" w:hAnsi="Arial" w:cs="Arial"/>
              <w:sz w:val="22"/>
            </w:rPr>
          </w:rPrChange>
        </w:rPr>
      </w:pPr>
      <w:r w:rsidRPr="71534927">
        <w:rPr>
          <w:rFonts w:ascii="Arial" w:hAnsi="Arial" w:cs="Arial"/>
          <w:b/>
          <w:bCs/>
          <w:sz w:val="22"/>
        </w:rPr>
        <w:t xml:space="preserve">External </w:t>
      </w:r>
      <w:r w:rsidRPr="71534927" w:rsidR="007B4205">
        <w:rPr>
          <w:rFonts w:ascii="Arial" w:hAnsi="Arial" w:cs="Arial"/>
          <w:b/>
          <w:bCs/>
          <w:sz w:val="22"/>
        </w:rPr>
        <w:t>partners</w:t>
      </w:r>
    </w:p>
    <w:p w:rsidRPr="00722340" w:rsidR="00A2516E" w:rsidP="3E7DA2CE" w:rsidRDefault="6D20A90A" w14:paraId="7A27DFDD" w14:textId="2E6CD3A1">
      <w:pPr>
        <w:ind w:left="567"/>
        <w:rPr>
          <w:rFonts w:ascii="Roboto" w:hAnsi="Roboto"/>
          <w:sz w:val="22"/>
        </w:rPr>
      </w:pPr>
      <w:r>
        <w:t>DHSC, ICS, UKHSA, OHID</w:t>
      </w:r>
      <w:r w:rsidR="00174FD3">
        <w:rPr>
          <w:rFonts w:ascii="Roboto" w:hAnsi="Roboto"/>
          <w:b/>
          <w:bCs/>
          <w:noProof/>
          <w:sz w:val="22"/>
        </w:rPr>
        <w:pict w14:anchorId="20763650">
          <v:rect id="_x0000_i1029" style="width:451.3pt;height:.05pt;mso-width-percent:0;mso-height-percent:0;mso-width-percent:0;mso-height-percent:0" alt="" o:hr="t" o:hrstd="t" o:hralign="center" fillcolor="#a0a0a0" stroked="f"/>
        </w:pict>
      </w:r>
    </w:p>
    <w:p w:rsidRPr="008A448A" w:rsidR="00A2516E" w:rsidP="002B5854" w:rsidRDefault="00A2516E" w14:paraId="66C40B02" w14:textId="77777777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:rsidRPr="006D162A" w:rsidR="00232309" w:rsidP="002B5854" w:rsidRDefault="00232309" w14:paraId="002C772A" w14:textId="676362F5">
      <w:pPr>
        <w:ind w:left="567"/>
        <w:rPr>
          <w:rFonts w:ascii="Arial" w:hAnsi="Arial" w:cs="Arial"/>
          <w:sz w:val="22"/>
        </w:rPr>
      </w:pPr>
    </w:p>
    <w:p w:rsidRPr="00D165EA" w:rsidR="00232309" w:rsidP="3E7DA2CE" w:rsidRDefault="00B709A3" w14:paraId="23BCB6DF" w14:textId="3A648A7B">
      <w:pPr>
        <w:ind w:left="567"/>
        <w:rPr>
          <w:rFonts w:ascii="Roboto" w:hAnsi="Roboto"/>
          <w:sz w:val="22"/>
          <w:rPrChange w:author="" w16du:dateUtc="2025-04-07T13:19:00Z" w:id="46">
            <w:rPr>
              <w:rFonts w:ascii="Roboto" w:hAnsi="Roboto"/>
              <w:color w:val="E73238" w:themeColor="accent2"/>
              <w:sz w:val="22"/>
            </w:rPr>
          </w:rPrChange>
        </w:rPr>
      </w:pPr>
      <w:r w:rsidRPr="3E7DA2CE">
        <w:rPr>
          <w:rFonts w:ascii="Roboto" w:hAnsi="Roboto"/>
          <w:sz w:val="22"/>
        </w:rPr>
        <w:t xml:space="preserve">This role may include some evening events and/or travel to conduct interviews (UK only) requiring an overnight stay. </w:t>
      </w:r>
    </w:p>
    <w:p w:rsidRPr="00722340" w:rsidR="00A2516E" w:rsidP="002B5854" w:rsidRDefault="00174FD3" w14:paraId="09E730F5" w14:textId="0846EB47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0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850136" w:rsidP="002B5854" w:rsidRDefault="00850136" w14:paraId="054DE9B2" w14:textId="77777777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:rsidRPr="00C9549D" w:rsidR="00A2516E" w:rsidP="002B5854" w:rsidRDefault="004D46AB" w14:paraId="190AF81B" w14:textId="42633DCD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Pr="00C9549D" w:rsid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Pr="00C9549D" w:rsid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:rsidR="00FC191A" w:rsidP="002B5854" w:rsidRDefault="00FC191A" w14:paraId="32DE3D98" w14:textId="1E38BA37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name="_Hlk187230474" w:id="47"/>
      <w:r w:rsidRPr="00C9549D">
        <w:rPr>
          <w:rFonts w:ascii="Roboto" w:hAnsi="Roboto"/>
          <w:sz w:val="22"/>
        </w:rPr>
        <w:t xml:space="preserve">and </w:t>
      </w:r>
      <w:r w:rsidRPr="00C9549D" w:rsidR="00FE3660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47"/>
      <w:r w:rsidR="00C836E2">
        <w:rPr>
          <w:rFonts w:ascii="Roboto" w:hAnsi="Roboto"/>
          <w:sz w:val="22"/>
        </w:rPr>
        <w:t>.</w:t>
      </w:r>
    </w:p>
    <w:p w:rsidRPr="00C9549D" w:rsidR="0004217C" w:rsidP="002B5854" w:rsidRDefault="0004217C" w14:paraId="4EE400D8" w14:textId="17AD2475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:rsidRPr="00C9549D" w:rsidR="0004217C" w:rsidP="002B5854" w:rsidRDefault="0004217C" w14:paraId="3C439604" w14:textId="6F355D0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="00BA0543" w:rsidP="3E7DA2CE" w:rsidRDefault="00BA0543" w14:paraId="1F3A49EE" w14:textId="1BFC16DE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>S</w:t>
      </w:r>
      <w:r w:rsidRPr="3E7DA2CE" w:rsidR="52E08A28">
        <w:rPr>
          <w:rFonts w:ascii="Arial" w:hAnsi="Arial" w:cs="Arial"/>
          <w:sz w:val="22"/>
        </w:rPr>
        <w:t>ignificant</w:t>
      </w:r>
      <w:r w:rsidRPr="3E7DA2CE">
        <w:rPr>
          <w:rFonts w:ascii="Arial" w:hAnsi="Arial" w:cs="Arial"/>
          <w:sz w:val="22"/>
        </w:rPr>
        <w:t xml:space="preserve"> practical knowledge and</w:t>
      </w:r>
      <w:r w:rsidRPr="3E7DA2CE" w:rsidR="48DFD148">
        <w:rPr>
          <w:rFonts w:ascii="Arial" w:hAnsi="Arial" w:cs="Arial"/>
          <w:sz w:val="22"/>
        </w:rPr>
        <w:t>/or</w:t>
      </w:r>
      <w:r w:rsidRPr="3E7DA2CE">
        <w:rPr>
          <w:rFonts w:ascii="Arial" w:hAnsi="Arial" w:cs="Arial"/>
          <w:sz w:val="22"/>
        </w:rPr>
        <w:t xml:space="preserve"> experience in </w:t>
      </w:r>
      <w:r w:rsidRPr="3E7DA2CE" w:rsidR="00B709A3">
        <w:rPr>
          <w:rFonts w:ascii="Arial" w:hAnsi="Arial" w:cs="Arial"/>
          <w:sz w:val="22"/>
        </w:rPr>
        <w:t xml:space="preserve">HEI Public Policy engagement </w:t>
      </w:r>
      <w:r w:rsidRPr="3E7DA2CE">
        <w:rPr>
          <w:rFonts w:ascii="Arial" w:hAnsi="Arial" w:cs="Arial"/>
          <w:sz w:val="22"/>
        </w:rPr>
        <w:t xml:space="preserve">supported by </w:t>
      </w:r>
      <w:r w:rsidRPr="3E7DA2CE" w:rsidR="34A68060">
        <w:rPr>
          <w:rFonts w:ascii="Arial" w:hAnsi="Arial" w:cs="Arial"/>
          <w:sz w:val="22"/>
        </w:rPr>
        <w:t>a goo</w:t>
      </w:r>
      <w:r w:rsidRPr="3E7DA2CE" w:rsidR="00CB1D5C">
        <w:rPr>
          <w:rFonts w:ascii="Arial" w:hAnsi="Arial" w:cs="Arial"/>
          <w:sz w:val="22"/>
        </w:rPr>
        <w:t>d</w:t>
      </w:r>
      <w:r w:rsidRPr="3E7DA2CE">
        <w:rPr>
          <w:rFonts w:ascii="Arial" w:hAnsi="Arial" w:cs="Arial"/>
          <w:sz w:val="22"/>
        </w:rPr>
        <w:t xml:space="preserve"> understanding</w:t>
      </w:r>
      <w:r w:rsidRPr="3E7DA2CE" w:rsidR="00B709A3">
        <w:rPr>
          <w:rFonts w:ascii="Arial" w:hAnsi="Arial" w:cs="Arial"/>
          <w:sz w:val="22"/>
        </w:rPr>
        <w:t xml:space="preserve"> of the ‘Impact Agenda’</w:t>
      </w:r>
      <w:r w:rsidRPr="3E7DA2CE" w:rsidR="37212AB5">
        <w:rPr>
          <w:rFonts w:ascii="Arial" w:hAnsi="Arial" w:cs="Arial"/>
          <w:sz w:val="22"/>
        </w:rPr>
        <w:t xml:space="preserve">. </w:t>
      </w:r>
    </w:p>
    <w:p w:rsidRPr="005B29A7" w:rsidR="005B29A7" w:rsidP="002B5854" w:rsidRDefault="00BA0543" w14:paraId="0671B9F3" w14:textId="38632819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Pr="005B29A7" w:rsidR="005B29A7">
        <w:rPr>
          <w:rFonts w:ascii="Arial" w:hAnsi="Arial" w:cs="Arial"/>
          <w:sz w:val="22"/>
        </w:rPr>
        <w:t>:</w:t>
      </w:r>
    </w:p>
    <w:p w:rsidRPr="005B29A7" w:rsidR="005B29A7" w:rsidP="3E7DA2CE" w:rsidRDefault="00BA0543" w14:paraId="53F76137" w14:textId="11DE8EF4">
      <w:pPr>
        <w:pStyle w:val="ListParagraph"/>
        <w:numPr>
          <w:ilvl w:val="1"/>
          <w:numId w:val="6"/>
        </w:numPr>
        <w:ind w:left="1134" w:hanging="425"/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>Considerable</w:t>
      </w:r>
      <w:r w:rsidRPr="3E7DA2CE" w:rsidR="005B29A7">
        <w:rPr>
          <w:rFonts w:ascii="Arial" w:hAnsi="Arial" w:cs="Arial"/>
          <w:sz w:val="22"/>
        </w:rPr>
        <w:t xml:space="preserve"> work experience</w:t>
      </w:r>
      <w:r w:rsidRPr="3E7DA2CE" w:rsidR="3AAE2628">
        <w:rPr>
          <w:rFonts w:ascii="Arial" w:hAnsi="Arial" w:cs="Arial"/>
          <w:sz w:val="22"/>
        </w:rPr>
        <w:t xml:space="preserve"> in a policy making, think tank, HEI</w:t>
      </w:r>
    </w:p>
    <w:p w:rsidRPr="005B29A7" w:rsidR="005B29A7" w:rsidP="002B5854" w:rsidRDefault="005B29A7" w14:paraId="54594ED3" w14:textId="77777777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:rsidR="008B0F71" w:rsidP="3E7DA2CE" w:rsidRDefault="005B29A7" w14:paraId="33999D9D" w14:textId="2F2EDF08">
      <w:pPr>
        <w:pStyle w:val="ListParagraph"/>
        <w:numPr>
          <w:ilvl w:val="1"/>
          <w:numId w:val="6"/>
        </w:numPr>
        <w:ind w:left="1134" w:hanging="425"/>
        <w:rPr>
          <w:rFonts w:ascii="Roboto" w:hAnsi="Roboto"/>
          <w:color w:val="E73238" w:themeColor="accent2"/>
          <w:sz w:val="22"/>
        </w:rPr>
      </w:pPr>
      <w:r w:rsidRPr="3E7DA2CE">
        <w:rPr>
          <w:rFonts w:ascii="Arial" w:hAnsi="Arial" w:cs="Arial"/>
          <w:sz w:val="22"/>
        </w:rPr>
        <w:t xml:space="preserve">Formal qualification(s) equivalent to Level </w:t>
      </w:r>
      <w:r w:rsidRPr="3E7DA2CE" w:rsidR="00BA0543">
        <w:rPr>
          <w:rFonts w:ascii="Arial" w:hAnsi="Arial" w:cs="Arial"/>
          <w:sz w:val="22"/>
        </w:rPr>
        <w:t>5 or 6</w:t>
      </w:r>
      <w:r w:rsidRPr="3E7DA2CE">
        <w:rPr>
          <w:rFonts w:ascii="Arial" w:hAnsi="Arial" w:cs="Arial"/>
          <w:sz w:val="22"/>
        </w:rPr>
        <w:t xml:space="preserve"> of the</w:t>
      </w:r>
      <w:r w:rsidRPr="3E7DA2CE" w:rsidR="00883B4C">
        <w:rPr>
          <w:rFonts w:ascii="Arial" w:hAnsi="Arial" w:cs="Arial"/>
          <w:sz w:val="22"/>
        </w:rPr>
        <w:t xml:space="preserve"> </w:t>
      </w:r>
      <w:hyperlink r:id="rId12">
        <w:r w:rsidRPr="3E7DA2CE" w:rsidR="00883B4C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3E7DA2CE" w:rsidR="00C836E2">
        <w:rPr>
          <w:rFonts w:ascii="Arial" w:hAnsi="Arial" w:cs="Arial"/>
          <w:sz w:val="22"/>
        </w:rPr>
        <w:t xml:space="preserve"> </w:t>
      </w:r>
      <w:r w:rsidRPr="3E7DA2CE" w:rsidR="00812F3B">
        <w:rPr>
          <w:rFonts w:ascii="Arial" w:hAnsi="Arial" w:cs="Arial"/>
          <w:sz w:val="22"/>
        </w:rPr>
        <w:t xml:space="preserve">e.g. </w:t>
      </w:r>
      <w:r w:rsidRPr="3E7DA2CE" w:rsidR="00BA0543">
        <w:rPr>
          <w:rFonts w:ascii="Arial" w:hAnsi="Arial" w:cs="Arial"/>
          <w:sz w:val="22"/>
        </w:rPr>
        <w:t>foundation degree or degree with honours</w:t>
      </w:r>
      <w:r w:rsidRPr="3E7DA2CE" w:rsidR="00812F3B">
        <w:rPr>
          <w:rFonts w:ascii="Arial" w:hAnsi="Arial" w:cs="Arial"/>
          <w:sz w:val="22"/>
        </w:rPr>
        <w:t xml:space="preserve">, or Level </w:t>
      </w:r>
      <w:r w:rsidRPr="3E7DA2CE" w:rsidR="00BA0543">
        <w:rPr>
          <w:rFonts w:ascii="Arial" w:hAnsi="Arial" w:cs="Arial"/>
          <w:sz w:val="22"/>
        </w:rPr>
        <w:t>5 or 6</w:t>
      </w:r>
      <w:r w:rsidRPr="3E7DA2CE" w:rsidR="00812F3B">
        <w:rPr>
          <w:rFonts w:ascii="Arial" w:hAnsi="Arial" w:cs="Arial"/>
          <w:sz w:val="22"/>
        </w:rPr>
        <w:t xml:space="preserve"> award, certificate, diploma, NVQ</w:t>
      </w:r>
      <w:r w:rsidRPr="3E7DA2CE" w:rsidR="006D162A">
        <w:rPr>
          <w:rFonts w:ascii="Arial" w:hAnsi="Arial" w:cs="Arial"/>
          <w:sz w:val="22"/>
        </w:rPr>
        <w:t>.</w:t>
      </w:r>
      <w:r w:rsidRPr="3E7DA2CE" w:rsidR="00B709A3">
        <w:rPr>
          <w:rFonts w:ascii="Arial" w:hAnsi="Arial" w:cs="Arial"/>
          <w:sz w:val="22"/>
        </w:rPr>
        <w:t xml:space="preserve"> </w:t>
      </w:r>
    </w:p>
    <w:p w:rsidR="00B709A3" w:rsidP="3E7DA2CE" w:rsidRDefault="002338E9" w14:paraId="442A57E5" w14:textId="5F063DAD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>Ability to synthesis</w:t>
      </w:r>
      <w:r w:rsidRPr="3E7DA2CE" w:rsidR="00D165EA">
        <w:rPr>
          <w:rFonts w:ascii="Arial" w:hAnsi="Arial" w:cs="Arial"/>
          <w:sz w:val="22"/>
        </w:rPr>
        <w:t>e</w:t>
      </w:r>
      <w:r w:rsidRPr="3E7DA2CE">
        <w:rPr>
          <w:rFonts w:ascii="Arial" w:hAnsi="Arial" w:cs="Arial"/>
          <w:sz w:val="22"/>
        </w:rPr>
        <w:t xml:space="preserve"> academic literature and grey literature to produce </w:t>
      </w:r>
      <w:r w:rsidRPr="3E7DA2CE" w:rsidR="00D165EA">
        <w:rPr>
          <w:rFonts w:ascii="Arial" w:hAnsi="Arial" w:cs="Arial"/>
          <w:sz w:val="22"/>
        </w:rPr>
        <w:t xml:space="preserve">instruments to measure the various activities being undertaken by HEI based </w:t>
      </w:r>
      <w:r w:rsidRPr="3E7DA2CE" w:rsidR="001253F7">
        <w:rPr>
          <w:rFonts w:ascii="Arial" w:hAnsi="Arial" w:cs="Arial"/>
          <w:sz w:val="22"/>
        </w:rPr>
        <w:t xml:space="preserve">Public Policy </w:t>
      </w:r>
      <w:r w:rsidRPr="3E7DA2CE" w:rsidR="00D165EA">
        <w:rPr>
          <w:rFonts w:ascii="Arial" w:hAnsi="Arial" w:cs="Arial"/>
          <w:sz w:val="22"/>
        </w:rPr>
        <w:t xml:space="preserve">Knowledge Brokerages. </w:t>
      </w:r>
    </w:p>
    <w:p w:rsidRPr="00B709A3" w:rsidR="00D165EA" w:rsidP="3E7DA2CE" w:rsidRDefault="00D165EA" w14:paraId="30A1C9FC" w14:textId="4A32E1C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rPrChange w:author="" w16du:dateUtc="2025-04-07T12:59:00Z" w:id="48">
            <w:rPr/>
          </w:rPrChange>
        </w:rPr>
      </w:pPr>
      <w:r w:rsidRPr="3E7DA2CE">
        <w:rPr>
          <w:rFonts w:ascii="Arial" w:hAnsi="Arial" w:cs="Arial"/>
          <w:sz w:val="22"/>
        </w:rPr>
        <w:t xml:space="preserve">Substantial experience of designing, conducting and analysing </w:t>
      </w:r>
      <w:r w:rsidRPr="3E7DA2CE" w:rsidR="001253F7">
        <w:rPr>
          <w:rFonts w:ascii="Arial" w:hAnsi="Arial" w:cs="Arial"/>
          <w:sz w:val="22"/>
        </w:rPr>
        <w:t>qualitative data collection using robust methodological approaches</w:t>
      </w:r>
    </w:p>
    <w:p w:rsidR="006D162A" w:rsidP="3E7DA2CE" w:rsidRDefault="0004217C" w14:paraId="0CC25CFC" w14:textId="77777777">
      <w:pPr>
        <w:rPr>
          <w:rFonts w:ascii="Roboto" w:hAnsi="Roboto"/>
          <w:color w:val="002E3B" w:themeColor="accent1"/>
          <w:sz w:val="22"/>
        </w:rPr>
      </w:pPr>
      <w:r w:rsidRPr="3E7DA2CE">
        <w:rPr>
          <w:rFonts w:ascii="Roboto" w:hAnsi="Roboto"/>
          <w:color w:val="002E3B" w:themeColor="accent1"/>
          <w:sz w:val="22"/>
        </w:rPr>
        <w:t>Desirable</w:t>
      </w:r>
    </w:p>
    <w:p w:rsidR="001253F7" w:rsidP="3E7DA2CE" w:rsidRDefault="001253F7" w14:paraId="1312E1DE" w14:textId="7302834F">
      <w:pPr>
        <w:pStyle w:val="ListParagraph"/>
        <w:numPr>
          <w:ilvl w:val="0"/>
          <w:numId w:val="17"/>
        </w:numPr>
        <w:rPr>
          <w:rFonts w:ascii="Roboto" w:hAnsi="Roboto"/>
          <w:color w:val="002E3B" w:themeColor="accent1"/>
          <w:sz w:val="22"/>
        </w:rPr>
      </w:pPr>
      <w:r w:rsidRPr="3E7DA2CE">
        <w:rPr>
          <w:rFonts w:ascii="Roboto" w:hAnsi="Roboto"/>
          <w:color w:val="002E3B" w:themeColor="accent1"/>
          <w:sz w:val="22"/>
        </w:rPr>
        <w:t>Interest in and/or experience of HEI based Public Policy Knowledge Brokerages in the UK or elsewhere</w:t>
      </w:r>
    </w:p>
    <w:p w:rsidRPr="001253F7" w:rsidR="001253F7" w:rsidP="3E7DA2CE" w:rsidRDefault="001253F7" w14:paraId="6DA61A60" w14:textId="420F89BB">
      <w:pPr>
        <w:pStyle w:val="ListParagraph"/>
        <w:numPr>
          <w:ilvl w:val="0"/>
          <w:numId w:val="17"/>
        </w:numPr>
        <w:rPr>
          <w:rFonts w:ascii="Roboto" w:hAnsi="Roboto"/>
          <w:color w:val="002E3B" w:themeColor="accent1"/>
          <w:sz w:val="22"/>
          <w:rPrChange w:author="" w16du:dateUtc="2025-04-07T13:23:00Z" w:id="49">
            <w:rPr/>
          </w:rPrChange>
        </w:rPr>
      </w:pPr>
      <w:r w:rsidRPr="3E7DA2CE">
        <w:rPr>
          <w:rFonts w:ascii="Roboto" w:hAnsi="Roboto"/>
          <w:color w:val="002E3B" w:themeColor="accent1"/>
          <w:sz w:val="22"/>
        </w:rPr>
        <w:t>Use of design principles to represent findings in a visually engaging manner</w:t>
      </w:r>
    </w:p>
    <w:p w:rsidRPr="00C9549D" w:rsidR="0004217C" w:rsidP="3E7DA2CE" w:rsidRDefault="00174FD3" w14:paraId="1AEC6741" w14:textId="638A54B1">
      <w:pPr>
        <w:numPr>
          <w:ilvl w:val="0"/>
          <w:numId w:val="11"/>
        </w:numPr>
        <w:ind w:left="567" w:hanging="425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1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2660D85F" w14:textId="3E7292E7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:rsidRPr="00C9549D" w:rsidR="0004217C" w:rsidP="00CB1D5C" w:rsidRDefault="0004217C" w14:paraId="144C3015" w14:textId="38122CD3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CB1D5C" w:rsidR="00CB1D5C" w:rsidP="00CB1D5C" w:rsidRDefault="00CB1D5C" w14:paraId="633108CE" w14:textId="77777777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:rsidRPr="00CB1D5C" w:rsidR="00CB1D5C" w:rsidP="00CB1D5C" w:rsidRDefault="00CB1D5C" w14:paraId="6B2BA744" w14:textId="77777777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:rsidRPr="00CB1D5C" w:rsidR="00CB1D5C" w:rsidP="00CB1D5C" w:rsidRDefault="00CB1D5C" w14:paraId="04BCD325" w14:textId="77777777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:rsidRPr="006D162A" w:rsidR="005B29A7" w:rsidP="00CB1D5C" w:rsidRDefault="00CB1D5C" w14:paraId="50F20158" w14:textId="5AFCD43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:rsidR="006D162A" w:rsidP="3E7DA2CE" w:rsidRDefault="006D162A" w14:paraId="6DC74EC0" w14:textId="2DCA4766">
      <w:pPr>
        <w:rPr>
          <w:rFonts w:ascii="Roboto" w:hAnsi="Roboto"/>
          <w:color w:val="002E3B" w:themeColor="accent1"/>
          <w:sz w:val="22"/>
        </w:rPr>
      </w:pPr>
      <w:r w:rsidRPr="3E7DA2CE">
        <w:rPr>
          <w:rFonts w:ascii="Roboto" w:hAnsi="Roboto"/>
          <w:color w:val="002E3B" w:themeColor="accent1"/>
          <w:sz w:val="22"/>
        </w:rPr>
        <w:t>Desirable</w:t>
      </w:r>
    </w:p>
    <w:p w:rsidR="006D162A" w:rsidP="3E7DA2CE" w:rsidRDefault="001253F7" w14:paraId="1224FB23" w14:textId="5BC2C9EC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>Experience of reflective journalling of research project</w:t>
      </w:r>
    </w:p>
    <w:p w:rsidRPr="006D162A" w:rsidR="001253F7" w:rsidP="0B4C8FF2" w:rsidRDefault="001253F7" w14:paraId="3F7FC95E" w14:textId="5030CC94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  <w:szCs w:val="22"/>
        </w:rPr>
      </w:pPr>
      <w:r w:rsidRPr="0B4C8FF2" w:rsidR="001253F7">
        <w:rPr>
          <w:rFonts w:ascii="Arial" w:hAnsi="Arial" w:cs="Arial"/>
          <w:sz w:val="22"/>
          <w:szCs w:val="22"/>
        </w:rPr>
        <w:t>Experience of delivering high quality multi-mod</w:t>
      </w:r>
      <w:r w:rsidRPr="0B4C8FF2" w:rsidR="001253F7">
        <w:rPr>
          <w:rFonts w:ascii="Arial" w:hAnsi="Arial" w:cs="Arial"/>
          <w:sz w:val="22"/>
          <w:szCs w:val="22"/>
        </w:rPr>
        <w:t>al communication (e</w:t>
      </w:r>
      <w:r w:rsidRPr="0B4C8FF2" w:rsidR="00AF007B">
        <w:rPr>
          <w:rFonts w:ascii="Arial" w:hAnsi="Arial" w:cs="Arial"/>
          <w:sz w:val="22"/>
          <w:szCs w:val="22"/>
        </w:rPr>
        <w:t>.</w:t>
      </w:r>
      <w:r w:rsidRPr="0B4C8FF2" w:rsidR="001253F7">
        <w:rPr>
          <w:rFonts w:ascii="Arial" w:hAnsi="Arial" w:cs="Arial"/>
          <w:sz w:val="22"/>
          <w:szCs w:val="22"/>
        </w:rPr>
        <w:t>g</w:t>
      </w:r>
      <w:r w:rsidRPr="0B4C8FF2" w:rsidR="00AF007B">
        <w:rPr>
          <w:rFonts w:ascii="Arial" w:hAnsi="Arial" w:cs="Arial"/>
          <w:sz w:val="22"/>
          <w:szCs w:val="22"/>
        </w:rPr>
        <w:t>.</w:t>
      </w:r>
      <w:r w:rsidRPr="0B4C8FF2" w:rsidR="001253F7">
        <w:rPr>
          <w:rFonts w:ascii="Arial" w:hAnsi="Arial" w:cs="Arial"/>
          <w:sz w:val="22"/>
          <w:szCs w:val="22"/>
        </w:rPr>
        <w:t xml:space="preserve"> Social, audio, video) </w:t>
      </w:r>
    </w:p>
    <w:p w:rsidRPr="00C9549D" w:rsidR="0004217C" w:rsidP="3E7DA2CE" w:rsidRDefault="00174FD3" w14:paraId="53720CFE" w14:textId="2C9992A1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2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162C6B84" w14:textId="68F5C407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:rsidRPr="00C9549D" w:rsidR="0004217C" w:rsidP="00CB1D5C" w:rsidRDefault="0004217C" w14:paraId="199489A2" w14:textId="563175F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CB1D5C" w:rsidR="00502114" w:rsidP="3E7DA2CE" w:rsidRDefault="00CB1D5C" w14:paraId="3513F9DA" w14:textId="2C90C6F1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Plans and progresses knowledge exchange activities within broad guidelines and established University policies and procedures.</w:t>
      </w:r>
    </w:p>
    <w:p w:rsidRPr="00502114" w:rsidR="00502114" w:rsidP="3E7DA2CE" w:rsidRDefault="00CB1D5C" w14:paraId="58898F9B" w14:textId="1BC41F68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Formulates development plans to meet current skill requirements</w:t>
      </w:r>
      <w:r w:rsidRPr="3E7DA2CE" w:rsidR="00883B4C">
        <w:rPr>
          <w:rFonts w:ascii="Roboto" w:hAnsi="Roboto"/>
          <w:sz w:val="22"/>
        </w:rPr>
        <w:t>.</w:t>
      </w:r>
    </w:p>
    <w:p w:rsidR="00502114" w:rsidP="3E7DA2CE" w:rsidRDefault="00502114" w14:paraId="219DD33B" w14:textId="7CF86703">
      <w:pPr>
        <w:pStyle w:val="ListParagraph"/>
        <w:numPr>
          <w:ilvl w:val="0"/>
          <w:numId w:val="4"/>
        </w:numPr>
        <w:ind w:left="567"/>
        <w:rPr>
          <w:rFonts w:ascii="Roboto" w:hAnsi="Roboto" w:eastAsia="Roboto" w:cs="Roboto"/>
          <w:sz w:val="22"/>
        </w:rPr>
      </w:pPr>
      <w:r w:rsidRPr="3E7DA2CE">
        <w:rPr>
          <w:rFonts w:ascii="Roboto" w:hAnsi="Roboto" w:eastAsia="Roboto" w:cs="Roboto"/>
          <w:sz w:val="22"/>
        </w:rPr>
        <w:t>Ability to priories and manage workload with one day a week input from Head of PPS.</w:t>
      </w:r>
    </w:p>
    <w:p w:rsidRPr="00502114" w:rsidR="00502114" w:rsidP="3E7DA2CE" w:rsidRDefault="00502114" w14:paraId="584461EE" w14:textId="5DEF5283">
      <w:pPr>
        <w:pStyle w:val="ListParagraph"/>
        <w:numPr>
          <w:ilvl w:val="0"/>
          <w:numId w:val="4"/>
        </w:numPr>
        <w:ind w:left="567"/>
        <w:rPr>
          <w:rFonts w:ascii="Roboto" w:hAnsi="Roboto" w:eastAsia="Roboto" w:cs="Roboto"/>
          <w:sz w:val="22"/>
        </w:rPr>
      </w:pPr>
      <w:r w:rsidRPr="3E7DA2CE">
        <w:rPr>
          <w:rFonts w:ascii="Roboto" w:hAnsi="Roboto" w:eastAsia="Roboto" w:cs="Roboto"/>
          <w:sz w:val="22"/>
        </w:rPr>
        <w:t>Confident to arrange travel where needed for in-person stakeholder meetings.</w:t>
      </w:r>
    </w:p>
    <w:p w:rsidRPr="00502114" w:rsidR="00502114" w:rsidP="3E7DA2CE" w:rsidRDefault="00502114" w14:paraId="233E42CE" w14:textId="60159386">
      <w:pPr>
        <w:rPr>
          <w:rFonts w:ascii="Roboto" w:hAnsi="Roboto"/>
          <w:color w:val="E73238" w:themeColor="accent2"/>
          <w:sz w:val="22"/>
        </w:rPr>
      </w:pPr>
    </w:p>
    <w:p w:rsidR="006D162A" w:rsidP="00502114" w:rsidRDefault="006D162A" w14:paraId="1B18CD9B" w14:textId="77777777">
      <w:pPr>
        <w:rPr>
          <w:color w:val="002E3B" w:themeColor="accent1"/>
        </w:rPr>
      </w:pPr>
      <w:r w:rsidRPr="00C9549D">
        <w:rPr>
          <w:color w:val="002E3B" w:themeColor="accent1"/>
        </w:rPr>
        <w:t>Desirable</w:t>
      </w:r>
    </w:p>
    <w:p w:rsidRPr="006D162A" w:rsidR="006D162A" w:rsidP="3E7DA2CE" w:rsidRDefault="00502114" w14:paraId="21947BB1" w14:textId="715A9668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 xml:space="preserve">Experience of using University of Southampton purchasing (Business World) and </w:t>
      </w:r>
      <w:r w:rsidRPr="3E7DA2CE" w:rsidR="00C81A66">
        <w:rPr>
          <w:rFonts w:ascii="Arial" w:hAnsi="Arial" w:cs="Arial"/>
          <w:sz w:val="22"/>
        </w:rPr>
        <w:t>t</w:t>
      </w:r>
      <w:r w:rsidRPr="3E7DA2CE">
        <w:rPr>
          <w:rFonts w:ascii="Arial" w:hAnsi="Arial" w:cs="Arial"/>
          <w:sz w:val="22"/>
        </w:rPr>
        <w:t>ravel (Clarity) systems</w:t>
      </w:r>
    </w:p>
    <w:p w:rsidRPr="006D162A" w:rsidR="006D162A" w:rsidP="3E7DA2CE" w:rsidRDefault="006D162A" w14:paraId="5859FA9C" w14:textId="41694894">
      <w:pPr>
        <w:rPr>
          <w:rFonts w:ascii="Roboto" w:hAnsi="Roboto"/>
          <w:color w:val="E73238" w:themeColor="accent2"/>
          <w:sz w:val="22"/>
        </w:rPr>
      </w:pPr>
    </w:p>
    <w:p w:rsidRPr="00C9549D" w:rsidR="0004217C" w:rsidP="00CB1D5C" w:rsidRDefault="00174FD3" w14:paraId="4EB78921" w14:textId="6B0F112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3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5E177700" w14:textId="4E23D11B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:rsidRPr="00C9549D" w:rsidR="0004217C" w:rsidP="00CB1D5C" w:rsidRDefault="0004217C" w14:paraId="2EB584D4" w14:textId="60380235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CB1D5C" w:rsidR="00CB1D5C" w:rsidP="00CB1D5C" w:rsidRDefault="00CB1D5C" w14:paraId="4FD572A6" w14:textId="77777777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:rsidR="0004217C" w:rsidP="3E7DA2CE" w:rsidRDefault="00CB1D5C" w14:paraId="00FD6EF2" w14:textId="6CE78735">
      <w:pPr>
        <w:pStyle w:val="ListParagraph"/>
        <w:numPr>
          <w:ilvl w:val="0"/>
          <w:numId w:val="5"/>
        </w:numPr>
        <w:ind w:left="567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Demonstrates an awareness of principles and trends within</w:t>
      </w:r>
      <w:r w:rsidRPr="3E7DA2CE" w:rsidR="00502114">
        <w:rPr>
          <w:rFonts w:ascii="Roboto" w:hAnsi="Roboto"/>
          <w:sz w:val="22"/>
        </w:rPr>
        <w:t xml:space="preserve"> the</w:t>
      </w:r>
      <w:r w:rsidRPr="3E7DA2CE">
        <w:rPr>
          <w:rFonts w:ascii="Roboto" w:hAnsi="Roboto"/>
          <w:sz w:val="22"/>
        </w:rPr>
        <w:t xml:space="preserve"> </w:t>
      </w:r>
      <w:r w:rsidRPr="3E7DA2CE" w:rsidR="00502114">
        <w:rPr>
          <w:rFonts w:ascii="Roboto" w:hAnsi="Roboto"/>
          <w:sz w:val="22"/>
        </w:rPr>
        <w:t>‘Impact Agenda’ and specifically HEI based Public Policy Knowledge Brokerages</w:t>
      </w:r>
      <w:r w:rsidRPr="3E7DA2CE">
        <w:rPr>
          <w:rFonts w:ascii="Roboto" w:hAnsi="Roboto"/>
          <w:sz w:val="22"/>
        </w:rPr>
        <w:t xml:space="preserve"> and awareness of how this affects research and/or knowledge exchange activities in the Universit</w:t>
      </w:r>
      <w:r w:rsidRPr="3E7DA2CE" w:rsidR="00502114">
        <w:rPr>
          <w:rFonts w:ascii="Roboto" w:hAnsi="Roboto"/>
          <w:sz w:val="22"/>
        </w:rPr>
        <w:t xml:space="preserve">y, Government and </w:t>
      </w:r>
      <w:r w:rsidRPr="3E7DA2CE" w:rsidR="00C81A66">
        <w:rPr>
          <w:rFonts w:ascii="Roboto" w:hAnsi="Roboto"/>
          <w:sz w:val="22"/>
        </w:rPr>
        <w:t>UKRI (especially Research England).</w:t>
      </w:r>
    </w:p>
    <w:p w:rsidR="006D162A" w:rsidP="3E7DA2CE" w:rsidRDefault="006D162A" w14:paraId="1356C039" w14:textId="1471743B">
      <w:pPr>
        <w:rPr>
          <w:rFonts w:ascii="Roboto" w:hAnsi="Roboto"/>
          <w:color w:val="002E3B" w:themeColor="accent1"/>
          <w:sz w:val="22"/>
        </w:rPr>
      </w:pPr>
      <w:r w:rsidRPr="3E7DA2CE">
        <w:rPr>
          <w:rFonts w:ascii="Roboto" w:hAnsi="Roboto"/>
          <w:color w:val="002E3B" w:themeColor="accent1"/>
          <w:sz w:val="22"/>
        </w:rPr>
        <w:t>Desirable</w:t>
      </w:r>
    </w:p>
    <w:p w:rsidRPr="006D162A" w:rsidR="006D162A" w:rsidP="3E7DA2CE" w:rsidRDefault="00C81A66" w14:paraId="021908AD" w14:textId="3AF0E6AE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</w:rPr>
      </w:pPr>
      <w:r w:rsidRPr="3E7DA2CE">
        <w:rPr>
          <w:rFonts w:ascii="Arial" w:hAnsi="Arial" w:cs="Arial"/>
          <w:sz w:val="22"/>
        </w:rPr>
        <w:t>Experience or substantial understanding of development of measures of other knowledge exchange domains (e.g. Enterprise and/or Public Engagement)</w:t>
      </w:r>
    </w:p>
    <w:p w:rsidR="00DA0322" w:rsidP="3E7DA2CE" w:rsidRDefault="00174FD3" w14:paraId="39189345" w14:textId="11DC138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4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850136" w:rsidP="00CB1D5C" w:rsidRDefault="00850136" w14:paraId="1F75EEDF" w14:textId="4329E3E5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:rsidRPr="00C9549D" w:rsidR="00850136" w:rsidP="002B5854" w:rsidRDefault="00850136" w14:paraId="0A59B529" w14:textId="3E874546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Pr="00C9549D" w:rsidR="00D86E92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:rsidRPr="00722340" w:rsidR="00C836E2" w:rsidP="002B5854" w:rsidRDefault="00E76E9F" w14:paraId="2E409A25" w14:textId="0D64687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w:history="1" r:id="rId13">
        <w:r w:rsidRPr="002666B4">
          <w:rPr>
            <w:rStyle w:val="Hyperlink"/>
            <w:rFonts w:ascii="Roboto" w:hAnsi="Roboto"/>
            <w:sz w:val="22"/>
          </w:rPr>
          <w:t>available from</w:t>
        </w:r>
        <w:r w:rsidRPr="002666B4" w:rsid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:rsidRPr="00722340" w:rsidR="00E76E9F" w:rsidP="002B5854" w:rsidRDefault="00E76E9F" w14:paraId="3873EF12" w14:textId="74B04E2F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:rsidRPr="00722340" w:rsidR="00E76E9F" w:rsidP="3E7DA2CE" w:rsidRDefault="00E76E9F" w14:paraId="5AC0AE42" w14:textId="6D223E87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Working </w:t>
      </w:r>
      <w:r w:rsidRPr="3E7DA2CE" w:rsidR="00577C4D">
        <w:rPr>
          <w:rFonts w:ascii="Roboto" w:hAnsi="Roboto"/>
          <w:sz w:val="22"/>
        </w:rPr>
        <w:t>o</w:t>
      </w:r>
      <w:r w:rsidRPr="3E7DA2CE">
        <w:rPr>
          <w:rFonts w:ascii="Roboto" w:hAnsi="Roboto"/>
          <w:sz w:val="22"/>
        </w:rPr>
        <w:t>utside</w:t>
      </w:r>
      <w:bookmarkStart w:name="_Hlk181968470" w:id="53"/>
      <w:r w:rsidRPr="3E7DA2CE" w:rsidR="00CF2A12">
        <w:rPr>
          <w:rFonts w:ascii="Roboto" w:hAnsi="Roboto"/>
          <w:sz w:val="22"/>
        </w:rPr>
        <w:t xml:space="preserve"> </w:t>
      </w:r>
      <w:r w:rsidRPr="3E7DA2CE" w:rsidR="00CF2A12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5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3E7DA2CE" w:rsidRDefault="00577C4D" w14:paraId="6D72D294" w14:textId="41D0E8BB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Exposure to noise levels &gt;80dbA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3E7DA2CE" w:rsidRDefault="00577C4D" w14:paraId="439E5382" w14:textId="7ECC9DD6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Working with dust or fumes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3E7DA2CE" w:rsidRDefault="00577C4D" w14:paraId="4268757E" w14:textId="0C77D126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Working with skin irritants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3E7DA2CE" w:rsidRDefault="00577C4D" w14:paraId="0DF37314" w14:textId="781B4678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Working with chemicals (industrial or cleaning)</w:t>
      </w:r>
      <w:r w:rsidRPr="3E7DA2CE">
        <w:rPr>
          <w:rFonts w:ascii="Roboto" w:hAnsi="Roboto"/>
          <w:b/>
          <w:bCs/>
          <w:sz w:val="22"/>
        </w:rPr>
        <w:t xml:space="preserve">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3E7DA2CE" w:rsidRDefault="00577C4D" w14:paraId="6CD09E59" w14:textId="1B27BF6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Working in a confined space</w:t>
      </w:r>
      <w:r w:rsidRPr="3E7DA2CE">
        <w:rPr>
          <w:rFonts w:ascii="Roboto" w:hAnsi="Roboto"/>
          <w:b/>
          <w:bCs/>
          <w:sz w:val="22"/>
        </w:rPr>
        <w:t xml:space="preserve">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3E7DA2CE" w:rsidRDefault="00CE75C9" w14:paraId="6B0D0B35" w14:textId="354FA204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Working at height</w:t>
      </w:r>
      <w:r w:rsidRPr="3E7DA2CE" w:rsidR="002666B4">
        <w:rPr>
          <w:rFonts w:ascii="Roboto" w:hAnsi="Roboto"/>
          <w:sz w:val="22"/>
        </w:rPr>
        <w:t xml:space="preserve">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E75C9" w:rsidP="3E7DA2CE" w:rsidRDefault="00CE75C9" w14:paraId="2EB06464" w14:textId="6A913DA7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Working with sewage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E75C9" w:rsidP="3E7DA2CE" w:rsidRDefault="00CE75C9" w14:paraId="4BF83A77" w14:textId="25DFC2A3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Contact with cytotoxins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F2A12" w:rsidP="3E7DA2CE" w:rsidRDefault="00CF2A12" w14:paraId="3705A0E3" w14:textId="0215BF9B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3E7DA2CE">
        <w:rPr>
          <w:rFonts w:ascii="Roboto" w:hAnsi="Roboto"/>
          <w:sz w:val="22"/>
        </w:rPr>
        <w:t xml:space="preserve">Exposure Prone Procedure (EPP) work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1B067E" w:rsidP="3E7DA2CE" w:rsidRDefault="001B067E" w14:paraId="4569F6DE" w14:textId="207EE83D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Contact with clinical specimens or pathology work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F2A12" w:rsidP="3E7DA2CE" w:rsidRDefault="00CF2A12" w14:paraId="09342054" w14:textId="5742055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Direct patient care or patient contact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E76E9F" w:rsidP="3E7DA2CE" w:rsidRDefault="00577C4D" w14:paraId="5AEDA182" w14:textId="39F6192D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Exposure to t</w:t>
      </w:r>
      <w:r w:rsidRPr="3E7DA2CE" w:rsidR="00E76E9F">
        <w:rPr>
          <w:rFonts w:ascii="Roboto" w:hAnsi="Roboto"/>
          <w:sz w:val="22"/>
        </w:rPr>
        <w:t>emperature extrem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3E7DA2CE" w:rsidRDefault="00577C4D" w14:paraId="09F47BE6" w14:textId="75D5806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Frequent hand wash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3E7DA2CE" w:rsidRDefault="00577C4D" w14:paraId="0AD28306" w14:textId="5310A4E0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Ionising rad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F2A12" w:rsidP="002B5854" w:rsidRDefault="00174FD3" w14:paraId="46C7371E" w14:textId="698F44A5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D00FA4E">
          <v:rect id="_x0000_i1035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E76E9F" w:rsidP="002B5854" w:rsidRDefault="00E76E9F" w14:paraId="76386A87" w14:textId="5425BCC2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:rsidRPr="00722340" w:rsidR="00577C4D" w:rsidP="3E7DA2CE" w:rsidRDefault="009608CA" w14:paraId="0B67D9FE" w14:textId="5EF9D947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Working shifts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9608CA" w:rsidP="3E7DA2CE" w:rsidRDefault="009608CA" w14:paraId="3B6ECF44" w14:textId="4CF7121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Working nights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Occasionally &lt;30% Time</w:t>
          </w:r>
        </w:sdtContent>
      </w:sdt>
    </w:p>
    <w:p w:rsidRPr="00722340" w:rsidR="009608CA" w:rsidP="3E7DA2CE" w:rsidRDefault="009608CA" w14:paraId="67472AEC" w14:textId="757CB275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Lone work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Frequently 30-60% Time</w:t>
          </w:r>
        </w:sdtContent>
      </w:sdt>
    </w:p>
    <w:p w:rsidRPr="00722340" w:rsidR="009608CA" w:rsidP="3E7DA2CE" w:rsidRDefault="009608CA" w14:paraId="22C8B5C5" w14:textId="12B7C39F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Working with childr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="009608CA" w:rsidP="3E7DA2CE" w:rsidRDefault="009608CA" w14:paraId="1DFE4DF6" w14:textId="03721372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Exposure to persons with challenging behaviour</w:t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0155D8" w:rsidP="3E7DA2CE" w:rsidRDefault="000155D8" w14:paraId="00C83D2B" w14:textId="62047F85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Working with larger gro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9608CA" w:rsidP="002B5854" w:rsidRDefault="00174FD3" w14:paraId="477D22EC" w14:textId="0F63E09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174F83B">
          <v:rect id="_x0000_i1036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E76E9F" w:rsidP="002B5854" w:rsidRDefault="00E76E9F" w14:paraId="125D3E1C" w14:textId="6141973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:rsidRPr="00722340" w:rsidR="00CF2A12" w:rsidP="3E7DA2CE" w:rsidRDefault="00CF2A12" w14:paraId="2A40F8D1" w14:textId="222062ED">
      <w:pPr>
        <w:rPr>
          <w:rFonts w:ascii="Roboto" w:hAnsi="Roboto"/>
          <w:color w:val="000000" w:themeColor="text1"/>
          <w:sz w:val="22"/>
        </w:rPr>
      </w:pPr>
      <w:r w:rsidRPr="3E7DA2CE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Pr="3E7DA2CE" w:rsidR="009608CA">
        <w:rPr>
          <w:rFonts w:ascii="Roboto" w:hAnsi="Roboto"/>
          <w:color w:val="000000" w:themeColor="text1"/>
          <w:sz w:val="22"/>
        </w:rPr>
        <w:t>or</w:t>
      </w:r>
      <w:r w:rsidRPr="3E7DA2CE">
        <w:rPr>
          <w:rFonts w:ascii="Roboto" w:hAnsi="Roboto"/>
          <w:color w:val="000000" w:themeColor="text1"/>
          <w:sz w:val="22"/>
        </w:rPr>
        <w:t xml:space="preserve"> tools </w:t>
      </w:r>
      <w:r w:rsidRPr="3E7DA2CE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1B067E" w:rsidP="3E7DA2CE" w:rsidRDefault="001B067E" w14:paraId="0E6DBFEF" w14:textId="37F8BB38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3E7DA2CE">
        <w:rPr>
          <w:rFonts w:ascii="Roboto" w:hAnsi="Roboto"/>
          <w:color w:val="000000" w:themeColor="text1"/>
          <w:sz w:val="22"/>
        </w:rPr>
        <w:t xml:space="preserve">Driving duties e.g. LGV, PCVs, forklift trucks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577C4D" w:rsidP="3E7DA2CE" w:rsidRDefault="00577C4D" w14:paraId="7DC707EF" w14:textId="4C8A6687">
      <w:pPr>
        <w:rPr>
          <w:rFonts w:ascii="Roboto" w:hAnsi="Roboto"/>
          <w:color w:val="000000" w:themeColor="text1"/>
          <w:sz w:val="22"/>
        </w:rPr>
      </w:pPr>
      <w:r w:rsidRPr="3E7DA2CE">
        <w:rPr>
          <w:rFonts w:ascii="Roboto" w:hAnsi="Roboto"/>
          <w:color w:val="000000" w:themeColor="text1"/>
          <w:sz w:val="22"/>
        </w:rPr>
        <w:t>Food hand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CF2A12" w:rsidP="3E7DA2CE" w:rsidRDefault="00CF2A12" w14:paraId="61509294" w14:textId="39D1E2B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color w:val="000000" w:themeColor="text1"/>
          <w:sz w:val="22"/>
        </w:rPr>
        <w:t>Contact with lat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E76E9F" w:rsidP="002B5854" w:rsidRDefault="00174FD3" w14:paraId="2714CE0C" w14:textId="1CE67DE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B23865C">
          <v:rect id="_x0000_i1037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E76E9F" w:rsidP="002B5854" w:rsidRDefault="00E76E9F" w14:paraId="545A9D0B" w14:textId="077F6D76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:rsidR="00A40716" w:rsidP="3E7DA2CE" w:rsidRDefault="009608CA" w14:paraId="0F6BC89C" w14:textId="3DCE2C9B">
      <w:pPr>
        <w:rPr>
          <w:rFonts w:ascii="Roboto" w:hAnsi="Roboto"/>
          <w:color w:val="000000" w:themeColor="text1"/>
          <w:sz w:val="22"/>
        </w:rPr>
      </w:pPr>
      <w:r w:rsidRPr="3E7DA2CE">
        <w:rPr>
          <w:rFonts w:ascii="Roboto" w:hAnsi="Roboto"/>
          <w:sz w:val="22"/>
        </w:rPr>
        <w:t>Prolonged physical movements or actions</w:t>
      </w:r>
      <w:r w:rsidRPr="3E7DA2CE" w:rsidR="002666B4">
        <w:rPr>
          <w:rFonts w:ascii="Roboto" w:hAnsi="Roboto"/>
          <w:sz w:val="22"/>
        </w:rPr>
        <w:t xml:space="preserve"> e.g. walking</w:t>
      </w:r>
      <w:r w:rsidRPr="3E7DA2CE">
        <w:rPr>
          <w:rFonts w:ascii="Roboto" w:hAnsi="Roboto"/>
          <w:color w:val="000000" w:themeColor="text1"/>
          <w:sz w:val="22"/>
        </w:rPr>
        <w:t xml:space="preserve">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2666B4" w:rsidP="3E7DA2CE" w:rsidRDefault="002666B4" w14:paraId="4B1384D7" w14:textId="6314F7D0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color w:val="000000" w:themeColor="text1"/>
          <w:sz w:val="22"/>
        </w:rPr>
        <w:t>Prolonged Standing or Sitting</w:t>
      </w:r>
      <w:r>
        <w:tab/>
      </w:r>
      <w:r w:rsidRPr="3E7DA2CE">
        <w:rPr>
          <w:rFonts w:ascii="Roboto" w:hAnsi="Roboto"/>
          <w:color w:val="000000" w:themeColor="text1"/>
          <w:sz w:val="22"/>
        </w:rPr>
        <w:t xml:space="preserve">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3E7DA2CE" w:rsidRDefault="009608CA" w14:paraId="70C1CBCD" w14:textId="1DCB2CC9">
      <w:pPr>
        <w:rPr>
          <w:rFonts w:ascii="Roboto" w:hAnsi="Roboto"/>
          <w:b/>
          <w:bCs/>
          <w:color w:val="E73238" w:themeColor="accent2"/>
          <w:sz w:val="22"/>
        </w:rPr>
      </w:pPr>
      <w:r w:rsidRPr="3E7DA2CE">
        <w:rPr>
          <w:rFonts w:ascii="Roboto" w:hAnsi="Roboto"/>
          <w:sz w:val="22"/>
        </w:rPr>
        <w:t>Moving or handling heavy loads</w:t>
      </w:r>
      <w:r w:rsidRPr="3E7DA2CE">
        <w:rPr>
          <w:rFonts w:ascii="Roboto" w:hAnsi="Roboto"/>
          <w:color w:val="000000" w:themeColor="text1"/>
          <w:sz w:val="22"/>
        </w:rPr>
        <w:t xml:space="preserve">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1B067E" w:rsidP="3E7DA2CE" w:rsidRDefault="001B067E" w14:paraId="34B9C7D7" w14:textId="512AE8C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Repetitive pulling or pushing</w:t>
      </w:r>
      <w:r w:rsidRPr="3E7DA2CE">
        <w:rPr>
          <w:rFonts w:ascii="Roboto" w:hAnsi="Roboto"/>
          <w:color w:val="000000" w:themeColor="text1"/>
          <w:sz w:val="22"/>
        </w:rPr>
        <w:t xml:space="preserve">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3979F4" w:rsidP="3E7DA2CE" w:rsidRDefault="003979F4" w14:paraId="3F4C3592" w14:textId="643AF007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 xml:space="preserve">Repetitive climbing (steps, stools, ladders, stairs) </w:t>
      </w:r>
      <w:r w:rsidRPr="3E7DA2CE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3E7DA2CE" w:rsidRDefault="009608CA" w14:paraId="55CD6C0F" w14:textId="3BFF0960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Repetitive crouching, kneeling or stooping</w:t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3E7DA2CE" w:rsidRDefault="009608CA" w14:paraId="090DDA05" w14:textId="01CB3E36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Repetitive lif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3E7DA2CE" w:rsidRDefault="009608CA" w14:paraId="161D9DAF" w14:textId="00E2EE47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Fine motor grips (e.g. pipetting)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3E7DA2CE" w:rsidRDefault="009608CA" w14:paraId="4F8D7B1F" w14:textId="37B70C4B">
      <w:pPr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Repetitive reaching below shoulder height</w:t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3E7DA2CE" w:rsidRDefault="009608CA" w14:paraId="1BA0F00D" w14:textId="09AD9E67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3E7DA2CE">
        <w:rPr>
          <w:rFonts w:ascii="Roboto" w:hAnsi="Roboto"/>
          <w:sz w:val="22"/>
        </w:rPr>
        <w:t>Repetitive reaching at shoulder height</w:t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="009608CA" w:rsidP="3E7DA2CE" w:rsidRDefault="009608CA" w14:paraId="096488D9" w14:textId="5629638D">
      <w:pPr>
        <w:rPr>
          <w:rFonts w:ascii="Roboto" w:hAnsi="Roboto"/>
          <w:color w:val="000000" w:themeColor="text1"/>
          <w:sz w:val="22"/>
        </w:rPr>
      </w:pPr>
      <w:r w:rsidRPr="3E7DA2CE">
        <w:rPr>
          <w:rFonts w:ascii="Roboto" w:hAnsi="Roboto"/>
          <w:sz w:val="22"/>
        </w:rPr>
        <w:t>Repetitive reaching above shoulder height</w:t>
      </w:r>
      <w:r>
        <w:tab/>
      </w:r>
      <w:r>
        <w:tab/>
      </w:r>
      <w:r>
        <w:tab/>
      </w:r>
      <w: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Pr="3E7DA2CE" w:rsidR="00C81A66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="000B219D" w:rsidP="002B5854" w:rsidRDefault="00174FD3" w14:paraId="3460001B" w14:textId="250F334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3203147">
          <v:rect id="_x0000_i1038" style="width:451.3pt;height:.05pt;mso-width-percent:0;mso-height-percent:0;mso-width-percent:0;mso-height-percent:0" alt="" o:hr="t" o:hrstd="t" o:hralign="center" fillcolor="#a0a0a0" stroked="f"/>
        </w:pict>
      </w:r>
    </w:p>
    <w:p w:rsidR="00C9549D" w:rsidP="002B5854" w:rsidRDefault="00C9549D" w14:paraId="162F97B9" w14:textId="1AB1DC60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:rsidRPr="00C9549D" w:rsidR="00C9549D" w:rsidP="002B5854" w:rsidRDefault="00C9549D" w14:paraId="31BFB046" w14:textId="6FEB1AC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name="_Hlk187231256" w:id="54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:rsidRPr="00C9549D" w:rsidR="00C9549D" w:rsidP="002B5854" w:rsidRDefault="00C9549D" w14:paraId="14A9B8A1" w14:textId="740E59E0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w:history="1" r:id="rId14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:rsidR="00C9549D" w:rsidP="002B5854" w:rsidRDefault="00C9549D" w14:paraId="7E29532F" w14:textId="4E1CC451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:rsidR="00C9549D" w:rsidP="002B5854" w:rsidRDefault="00C9549D" w14:paraId="75799B36" w14:textId="6DCC8F7B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:rsidRPr="000B219D" w:rsidR="000B219D" w:rsidP="002B5854" w:rsidRDefault="000B219D" w14:paraId="29A4D1E4" w14:textId="77777777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:rsidRPr="00C836E2" w:rsidR="00C9549D" w:rsidP="002B5854" w:rsidRDefault="00C836E2" w14:paraId="490A651C" w14:textId="072126AC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836E2" w:rsidR="00C9549D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:rsidRPr="00C9549D" w:rsidR="00C9549D" w:rsidP="002B5854" w:rsidRDefault="00C836E2" w14:paraId="2ED5C45B" w14:textId="52209E88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:rsidRPr="00C9549D" w:rsidR="00C9549D" w:rsidP="002B5854" w:rsidRDefault="00C836E2" w14:paraId="59DAA116" w14:textId="023A0B4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Pr="00C9549D" w:rsid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 w:rsidR="00C9549D">
        <w:rPr>
          <w:rFonts w:ascii="Roboto" w:hAnsi="Roboto"/>
          <w:color w:val="002E3B" w:themeColor="accent1"/>
          <w:sz w:val="22"/>
        </w:rPr>
        <w:t xml:space="preserve"> community.</w:t>
      </w:r>
    </w:p>
    <w:p w:rsidR="00C9549D" w:rsidP="002B5854" w:rsidRDefault="00C836E2" w14:paraId="0CA42D36" w14:textId="5075A42B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:rsidRPr="000B219D" w:rsidR="000B219D" w:rsidP="002B5854" w:rsidRDefault="000B219D" w14:paraId="7581E138" w14:textId="77777777">
      <w:pPr>
        <w:rPr>
          <w:rFonts w:ascii="Roboto" w:hAnsi="Roboto"/>
          <w:color w:val="002E3B" w:themeColor="accent1"/>
          <w:sz w:val="2"/>
          <w:szCs w:val="2"/>
        </w:rPr>
      </w:pPr>
    </w:p>
    <w:p w:rsidR="00C9549D" w:rsidP="002B5854" w:rsidRDefault="00C9549D" w14:paraId="7085FD92" w14:textId="61D4EB1B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:rsidRPr="000B219D" w:rsidR="000B219D" w:rsidP="002B5854" w:rsidRDefault="000B219D" w14:paraId="36DF7673" w14:textId="77777777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:rsidRPr="00C9549D" w:rsidR="00C9549D" w:rsidP="002B5854" w:rsidRDefault="00C836E2" w14:paraId="145ABA17" w14:textId="66F83FE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Pr="00C9549D" w:rsid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 w:rsidR="00C9549D">
        <w:rPr>
          <w:rFonts w:ascii="Roboto" w:hAnsi="Roboto"/>
          <w:color w:val="002E3B" w:themeColor="accent1"/>
          <w:sz w:val="22"/>
        </w:rPr>
        <w:t xml:space="preserve"> and beyond.</w:t>
      </w:r>
    </w:p>
    <w:p w:rsidRPr="00C9549D" w:rsidR="00C9549D" w:rsidP="002B5854" w:rsidRDefault="00C836E2" w14:paraId="77A1C1DE" w14:textId="790DE88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:rsidRPr="00C9549D" w:rsidR="00C9549D" w:rsidP="002B5854" w:rsidRDefault="00C836E2" w14:paraId="139766B9" w14:textId="6ABF1AC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:rsidR="00C9549D" w:rsidP="002B5854" w:rsidRDefault="00C836E2" w14:paraId="4F085755" w14:textId="080FCA8A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:rsidRPr="000B219D" w:rsidR="000B219D" w:rsidP="002B5854" w:rsidRDefault="000B219D" w14:paraId="30F98A46" w14:textId="77777777">
      <w:pPr>
        <w:rPr>
          <w:rFonts w:ascii="Roboto" w:hAnsi="Roboto"/>
          <w:color w:val="002E3B" w:themeColor="accent1"/>
          <w:sz w:val="2"/>
          <w:szCs w:val="2"/>
        </w:rPr>
      </w:pPr>
    </w:p>
    <w:p w:rsidRPr="000B219D" w:rsidR="00C9549D" w:rsidP="002B5854" w:rsidRDefault="00C9549D" w14:paraId="14576B7C" w14:textId="03DBFE1A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:rsidRPr="000B219D" w:rsidR="000B219D" w:rsidP="002B5854" w:rsidRDefault="000B219D" w14:paraId="47C313D1" w14:textId="77777777">
      <w:pPr>
        <w:rPr>
          <w:rFonts w:ascii="Roboto" w:hAnsi="Roboto"/>
          <w:color w:val="002E3B" w:themeColor="accent1"/>
          <w:sz w:val="2"/>
          <w:szCs w:val="2"/>
        </w:rPr>
      </w:pPr>
    </w:p>
    <w:p w:rsidRPr="00C9549D" w:rsidR="00C9549D" w:rsidP="002B5854" w:rsidRDefault="00C836E2" w14:paraId="476D9811" w14:textId="68BBDFD6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:rsidRPr="00C9549D" w:rsidR="00C9549D" w:rsidP="002B5854" w:rsidRDefault="00C836E2" w14:paraId="526FABBA" w14:textId="333EC2C0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:rsidRPr="00C9549D" w:rsidR="00C9549D" w:rsidP="002B5854" w:rsidRDefault="00C836E2" w14:paraId="211BD976" w14:textId="56A9025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:rsidR="00C9549D" w:rsidP="002B5854" w:rsidRDefault="00C836E2" w14:paraId="5A0800EA" w14:textId="6AFE5A7F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:rsidRPr="000B219D" w:rsidR="000B219D" w:rsidP="002B5854" w:rsidRDefault="000B219D" w14:paraId="102DD8E2" w14:textId="77777777">
      <w:pPr>
        <w:rPr>
          <w:rFonts w:ascii="Roboto" w:hAnsi="Roboto"/>
          <w:color w:val="002E3B" w:themeColor="accent1"/>
          <w:sz w:val="2"/>
          <w:szCs w:val="2"/>
        </w:rPr>
      </w:pPr>
    </w:p>
    <w:p w:rsidRPr="000B219D" w:rsidR="00C9549D" w:rsidP="002B5854" w:rsidRDefault="00C9549D" w14:paraId="1549A1D1" w14:textId="21DC0162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:rsidRPr="000B219D" w:rsidR="000B219D" w:rsidP="002B5854" w:rsidRDefault="000B219D" w14:paraId="18860A64" w14:textId="77777777">
      <w:pPr>
        <w:rPr>
          <w:rFonts w:ascii="Roboto" w:hAnsi="Roboto"/>
          <w:color w:val="002E3B" w:themeColor="accent1"/>
          <w:sz w:val="2"/>
          <w:szCs w:val="2"/>
        </w:rPr>
      </w:pPr>
    </w:p>
    <w:p w:rsidRPr="00C9549D" w:rsidR="00C9549D" w:rsidP="002B5854" w:rsidRDefault="00C836E2" w14:paraId="0D3D500B" w14:textId="45962310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:rsidRPr="00C9549D" w:rsidR="00C9549D" w:rsidP="002B5854" w:rsidRDefault="00C836E2" w14:paraId="04345BEA" w14:textId="68986AD0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:rsidRPr="00C9549D" w:rsidR="00C9549D" w:rsidP="002B5854" w:rsidRDefault="00C836E2" w14:paraId="67B6D009" w14:textId="02ABEEB8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:rsidR="00C9549D" w:rsidP="002B5854" w:rsidRDefault="00C836E2" w14:paraId="20904807" w14:textId="4D79100F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:rsidRPr="000B219D" w:rsidR="000B219D" w:rsidP="002B5854" w:rsidRDefault="000B219D" w14:paraId="3C6CA22A" w14:textId="77777777">
      <w:pPr>
        <w:rPr>
          <w:rFonts w:ascii="Roboto" w:hAnsi="Roboto"/>
          <w:color w:val="002E3B" w:themeColor="accent1"/>
          <w:sz w:val="2"/>
          <w:szCs w:val="2"/>
        </w:rPr>
      </w:pPr>
    </w:p>
    <w:p w:rsidRPr="000B219D" w:rsidR="00C9549D" w:rsidP="002B5854" w:rsidRDefault="00C9549D" w14:paraId="34D34E46" w14:textId="69494F1B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:rsidRPr="000B219D" w:rsidR="000B219D" w:rsidP="002B5854" w:rsidRDefault="000B219D" w14:paraId="4A937D53" w14:textId="77777777">
      <w:pPr>
        <w:rPr>
          <w:rFonts w:ascii="Roboto" w:hAnsi="Roboto"/>
          <w:color w:val="002E3B" w:themeColor="accent1"/>
          <w:sz w:val="2"/>
          <w:szCs w:val="2"/>
        </w:rPr>
      </w:pPr>
    </w:p>
    <w:p w:rsidRPr="00C9549D" w:rsidR="00C9549D" w:rsidP="002B5854" w:rsidRDefault="00C836E2" w14:paraId="0F0FBB53" w14:textId="77A94D26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:rsidRPr="00C9549D" w:rsidR="00C9549D" w:rsidP="002B5854" w:rsidRDefault="00C836E2" w14:paraId="6992109A" w14:textId="6B4668F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:rsidRPr="00C9549D" w:rsidR="00C9549D" w:rsidP="002B5854" w:rsidRDefault="00C836E2" w14:paraId="2393DFA7" w14:textId="41588306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:rsidR="00C9549D" w:rsidP="002B5854" w:rsidRDefault="00C836E2" w14:paraId="02E0267E" w14:textId="4A8744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 w:rsid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Pr="00C9549D" w:rsid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 w:rsid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:rsidR="000B219D" w:rsidP="002B5854" w:rsidRDefault="00174FD3" w14:paraId="39950659" w14:textId="4665B9C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048DD7C">
          <v:rect id="_x0000_i1039" style="width:451.3pt;height:.05pt;mso-width-percent:0;mso-height-percent:0;mso-width-percent:0;mso-height-percent:0" alt="" o:hr="t" o:hrstd="t" o:hralign="center" fillcolor="#a0a0a0" stroked="f"/>
        </w:pict>
      </w:r>
    </w:p>
    <w:bookmarkEnd w:id="54"/>
    <w:p w:rsidRPr="00C9549D" w:rsidR="000B219D" w:rsidP="002B5854" w:rsidRDefault="000B219D" w14:paraId="132792A3" w14:textId="75C249C5">
      <w:pPr>
        <w:rPr>
          <w:rFonts w:ascii="Roboto" w:hAnsi="Roboto"/>
          <w:color w:val="002E3B" w:themeColor="accent1"/>
          <w:sz w:val="22"/>
        </w:rPr>
      </w:pPr>
    </w:p>
    <w:sectPr w:rsidRPr="00C9549D" w:rsidR="000B21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731E" w:rsidP="00850136" w:rsidRDefault="0092731E" w14:paraId="7A02F9C4" w14:textId="77777777">
      <w:r>
        <w:separator/>
      </w:r>
    </w:p>
  </w:endnote>
  <w:endnote w:type="continuationSeparator" w:id="0">
    <w:p w:rsidR="0092731E" w:rsidP="00850136" w:rsidRDefault="0092731E" w14:paraId="05C8CDEF" w14:textId="77777777">
      <w:r>
        <w:continuationSeparator/>
      </w:r>
    </w:p>
  </w:endnote>
  <w:endnote w:type="continuationNotice" w:id="1">
    <w:p w:rsidR="0092731E" w:rsidRDefault="0092731E" w14:paraId="6AD9B59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266246"/>
      <w:docPartObj>
        <w:docPartGallery w:val="Page Numbers (Bottom of Page)"/>
        <w:docPartUnique/>
      </w:docPartObj>
      <w:rPr>
        <w:rFonts w:ascii="Roboto" w:hAnsi="Roboto"/>
        <w:color w:val="002E3B" w:themeColor="accent1"/>
        <w:sz w:val="22"/>
        <w:szCs w:val="22"/>
      </w:rPr>
    </w:sdtPr>
    <w:sdtEndPr>
      <w:rPr>
        <w:rFonts w:ascii="Roboto" w:hAnsi="Roboto"/>
        <w:noProof/>
        <w:color w:val="002E3B" w:themeColor="accent1" w:themeTint="FF" w:themeShade="FF"/>
        <w:sz w:val="22"/>
        <w:szCs w:val="22"/>
      </w:rPr>
    </w:sdtEndPr>
    <w:sdtContent>
      <w:p w:rsidRPr="004D46AB" w:rsidR="00E76E9F" w:rsidRDefault="00E76E9F" w14:paraId="34A58F89" w14:textId="30FF842D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:rsidRPr="004D46AB" w:rsidR="00E76E9F" w:rsidRDefault="00E76E9F" w14:paraId="394CD2B4" w14:textId="77777777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221901"/>
      <w:docPartObj>
        <w:docPartGallery w:val="Page Numbers (Bottom of Page)"/>
        <w:docPartUnique/>
      </w:docPartObj>
      <w:rPr>
        <w:rFonts w:ascii="Roboto" w:hAnsi="Roboto"/>
        <w:color w:val="002E3B" w:themeColor="accent1"/>
        <w:sz w:val="22"/>
        <w:szCs w:val="22"/>
      </w:rPr>
    </w:sdtPr>
    <w:sdtEndPr>
      <w:rPr>
        <w:rFonts w:ascii="Roboto" w:hAnsi="Roboto"/>
        <w:noProof/>
        <w:color w:val="002E3B" w:themeColor="accent1" w:themeTint="FF" w:themeShade="FF"/>
        <w:sz w:val="22"/>
        <w:szCs w:val="22"/>
      </w:rPr>
    </w:sdtEndPr>
    <w:sdtContent>
      <w:p w:rsidRPr="004D46AB" w:rsidR="00E76E9F" w:rsidRDefault="00E76E9F" w14:paraId="64D767F5" w14:textId="1631A266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:rsidRPr="004D46AB" w:rsidR="00E76E9F" w:rsidP="00E76E9F" w:rsidRDefault="00E76E9F" w14:paraId="40EFF800" w14:textId="77777777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731E" w:rsidP="00850136" w:rsidRDefault="0092731E" w14:paraId="26862B15" w14:textId="77777777">
      <w:r>
        <w:separator/>
      </w:r>
    </w:p>
  </w:footnote>
  <w:footnote w:type="continuationSeparator" w:id="0">
    <w:p w:rsidR="0092731E" w:rsidP="00850136" w:rsidRDefault="0092731E" w14:paraId="2D1C6A1A" w14:textId="77777777">
      <w:r>
        <w:continuationSeparator/>
      </w:r>
    </w:p>
  </w:footnote>
  <w:footnote w:type="continuationNotice" w:id="1">
    <w:p w:rsidR="0092731E" w:rsidRDefault="0092731E" w14:paraId="656C3DF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0136" w:rsidP="00850136" w:rsidRDefault="00850136" w14:paraId="146A9023" w14:textId="06A97C4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948DC" w:rsidRDefault="00A013BA" w14:paraId="41932D8B" w14:textId="46470995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795508"/>
    <w:multiLevelType w:val="hybridMultilevel"/>
    <w:tmpl w:val="B66492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514192"/>
    <w:multiLevelType w:val="hybridMultilevel"/>
    <w:tmpl w:val="95E2A6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145CD3"/>
    <w:multiLevelType w:val="hybridMultilevel"/>
    <w:tmpl w:val="9FB8E3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4"/>
  </w:num>
  <w:num w:numId="10" w16cid:durableId="74933991">
    <w:abstractNumId w:val="15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7"/>
  </w:num>
  <w:num w:numId="14" w16cid:durableId="812990400">
    <w:abstractNumId w:val="13"/>
  </w:num>
  <w:num w:numId="15" w16cid:durableId="198130965">
    <w:abstractNumId w:val="16"/>
  </w:num>
  <w:num w:numId="16" w16cid:durableId="1954050794">
    <w:abstractNumId w:val="11"/>
  </w:num>
  <w:num w:numId="17" w16cid:durableId="1366324269">
    <w:abstractNumId w:val="10"/>
  </w:num>
  <w:num w:numId="18" w16cid:durableId="388267966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tru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253F7"/>
    <w:rsid w:val="001266E5"/>
    <w:rsid w:val="00142290"/>
    <w:rsid w:val="00145231"/>
    <w:rsid w:val="001546B1"/>
    <w:rsid w:val="00174FD3"/>
    <w:rsid w:val="001A2647"/>
    <w:rsid w:val="001B067E"/>
    <w:rsid w:val="001B565F"/>
    <w:rsid w:val="001B78AB"/>
    <w:rsid w:val="00205048"/>
    <w:rsid w:val="00207344"/>
    <w:rsid w:val="0022540E"/>
    <w:rsid w:val="00232309"/>
    <w:rsid w:val="002338E9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34A2"/>
    <w:rsid w:val="003C3F9A"/>
    <w:rsid w:val="003F791E"/>
    <w:rsid w:val="00482867"/>
    <w:rsid w:val="004A3DAA"/>
    <w:rsid w:val="004C2AD4"/>
    <w:rsid w:val="004D46AB"/>
    <w:rsid w:val="00502114"/>
    <w:rsid w:val="00527707"/>
    <w:rsid w:val="00577C4D"/>
    <w:rsid w:val="00587D40"/>
    <w:rsid w:val="00595EEB"/>
    <w:rsid w:val="00597215"/>
    <w:rsid w:val="005B29A7"/>
    <w:rsid w:val="005D6D5A"/>
    <w:rsid w:val="00601792"/>
    <w:rsid w:val="00633449"/>
    <w:rsid w:val="00640CC3"/>
    <w:rsid w:val="00663881"/>
    <w:rsid w:val="006807C5"/>
    <w:rsid w:val="006A4B7F"/>
    <w:rsid w:val="006C3E01"/>
    <w:rsid w:val="006D162A"/>
    <w:rsid w:val="006E3F8E"/>
    <w:rsid w:val="00722340"/>
    <w:rsid w:val="00783F34"/>
    <w:rsid w:val="007A0463"/>
    <w:rsid w:val="007B287A"/>
    <w:rsid w:val="007B4205"/>
    <w:rsid w:val="007D5C4A"/>
    <w:rsid w:val="007E77F9"/>
    <w:rsid w:val="00812F3B"/>
    <w:rsid w:val="0083734C"/>
    <w:rsid w:val="00850136"/>
    <w:rsid w:val="00864CD6"/>
    <w:rsid w:val="00883B4C"/>
    <w:rsid w:val="00886EF0"/>
    <w:rsid w:val="008A448A"/>
    <w:rsid w:val="008B0F71"/>
    <w:rsid w:val="008F1F12"/>
    <w:rsid w:val="0092731E"/>
    <w:rsid w:val="0093666C"/>
    <w:rsid w:val="00936CA7"/>
    <w:rsid w:val="009548CE"/>
    <w:rsid w:val="009608CA"/>
    <w:rsid w:val="00975693"/>
    <w:rsid w:val="009C137A"/>
    <w:rsid w:val="009D1D17"/>
    <w:rsid w:val="009D5DDD"/>
    <w:rsid w:val="00A013BA"/>
    <w:rsid w:val="00A2516E"/>
    <w:rsid w:val="00A40716"/>
    <w:rsid w:val="00A574E8"/>
    <w:rsid w:val="00A60D4E"/>
    <w:rsid w:val="00A64E71"/>
    <w:rsid w:val="00A74B3D"/>
    <w:rsid w:val="00A74C90"/>
    <w:rsid w:val="00AA762D"/>
    <w:rsid w:val="00AF007B"/>
    <w:rsid w:val="00B709A3"/>
    <w:rsid w:val="00B9140F"/>
    <w:rsid w:val="00BA0543"/>
    <w:rsid w:val="00BA4938"/>
    <w:rsid w:val="00BB1088"/>
    <w:rsid w:val="00BD5FBF"/>
    <w:rsid w:val="00C04435"/>
    <w:rsid w:val="00C37E2C"/>
    <w:rsid w:val="00C6007A"/>
    <w:rsid w:val="00C721CF"/>
    <w:rsid w:val="00C81A66"/>
    <w:rsid w:val="00C836E2"/>
    <w:rsid w:val="00C86602"/>
    <w:rsid w:val="00C8781A"/>
    <w:rsid w:val="00C9549D"/>
    <w:rsid w:val="00CB1D5C"/>
    <w:rsid w:val="00CB500A"/>
    <w:rsid w:val="00CC42EE"/>
    <w:rsid w:val="00CD110E"/>
    <w:rsid w:val="00CD4E5C"/>
    <w:rsid w:val="00CE75C9"/>
    <w:rsid w:val="00CF12EC"/>
    <w:rsid w:val="00CF2A12"/>
    <w:rsid w:val="00D03506"/>
    <w:rsid w:val="00D165EA"/>
    <w:rsid w:val="00D41E20"/>
    <w:rsid w:val="00D56D51"/>
    <w:rsid w:val="00D56E08"/>
    <w:rsid w:val="00D86E92"/>
    <w:rsid w:val="00DA0322"/>
    <w:rsid w:val="00DC222E"/>
    <w:rsid w:val="00DD10F1"/>
    <w:rsid w:val="00DD1B7D"/>
    <w:rsid w:val="00DF2863"/>
    <w:rsid w:val="00E13B1E"/>
    <w:rsid w:val="00E35221"/>
    <w:rsid w:val="00E37A82"/>
    <w:rsid w:val="00E416F9"/>
    <w:rsid w:val="00E51761"/>
    <w:rsid w:val="00E76E9F"/>
    <w:rsid w:val="00E87318"/>
    <w:rsid w:val="00E907DE"/>
    <w:rsid w:val="00EC6636"/>
    <w:rsid w:val="00EF14A1"/>
    <w:rsid w:val="00F46BA1"/>
    <w:rsid w:val="00F51161"/>
    <w:rsid w:val="00F56318"/>
    <w:rsid w:val="00FC191A"/>
    <w:rsid w:val="00FC2434"/>
    <w:rsid w:val="00FD7026"/>
    <w:rsid w:val="00FE3660"/>
    <w:rsid w:val="01DE8D27"/>
    <w:rsid w:val="02202023"/>
    <w:rsid w:val="02FF1A8F"/>
    <w:rsid w:val="0579859D"/>
    <w:rsid w:val="0889D16E"/>
    <w:rsid w:val="09131763"/>
    <w:rsid w:val="0B4C8FF2"/>
    <w:rsid w:val="0F59D61D"/>
    <w:rsid w:val="1024156A"/>
    <w:rsid w:val="11D13F46"/>
    <w:rsid w:val="12E8A199"/>
    <w:rsid w:val="133ADEDB"/>
    <w:rsid w:val="171287A6"/>
    <w:rsid w:val="172D5D8B"/>
    <w:rsid w:val="1B08EFD7"/>
    <w:rsid w:val="2161F880"/>
    <w:rsid w:val="26AFB36B"/>
    <w:rsid w:val="2E1E7D51"/>
    <w:rsid w:val="3071E47C"/>
    <w:rsid w:val="32F9FAC0"/>
    <w:rsid w:val="34A68060"/>
    <w:rsid w:val="3568ED9B"/>
    <w:rsid w:val="37212AB5"/>
    <w:rsid w:val="3AAE2628"/>
    <w:rsid w:val="3B21DB57"/>
    <w:rsid w:val="3E7DA2CE"/>
    <w:rsid w:val="426ED307"/>
    <w:rsid w:val="42A33B3C"/>
    <w:rsid w:val="4476343C"/>
    <w:rsid w:val="468941FC"/>
    <w:rsid w:val="48DFD148"/>
    <w:rsid w:val="4959CDE9"/>
    <w:rsid w:val="4B57A9BE"/>
    <w:rsid w:val="4CC78E2F"/>
    <w:rsid w:val="4F260C65"/>
    <w:rsid w:val="52E08A28"/>
    <w:rsid w:val="5435B547"/>
    <w:rsid w:val="545E001D"/>
    <w:rsid w:val="5A2F1415"/>
    <w:rsid w:val="5A4E96A1"/>
    <w:rsid w:val="5BB161A0"/>
    <w:rsid w:val="5FF81CF6"/>
    <w:rsid w:val="625634E5"/>
    <w:rsid w:val="642F4279"/>
    <w:rsid w:val="69A6A045"/>
    <w:rsid w:val="6D20A90A"/>
    <w:rsid w:val="71534927"/>
    <w:rsid w:val="720CAEDC"/>
    <w:rsid w:val="75E769E9"/>
    <w:rsid w:val="75FCE55C"/>
    <w:rsid w:val="77EC4734"/>
    <w:rsid w:val="782CEB3C"/>
    <w:rsid w:val="79C24B2A"/>
    <w:rsid w:val="7C3B0C27"/>
    <w:rsid w:val="7C776EE5"/>
    <w:rsid w:val="7F9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hAnsi="Lucida Sans" w:eastAsiaTheme="minorHAnsi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styleId="Style1" w:customStyle="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otonac.sharepoint.com/teams/HealthWellbeing/SitePages/Occupational-Health.aspx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yperlink" Target="https://www.gov.uk/what-different-qualification-levels-mean/list-of-qualification-levels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outhampton.ac.uk/about/governance/regulations-policies/policies/inclusion-respectful-behaviour" TargetMode="Externa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P="00C04435" w:rsidRDefault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P="00C04435" w:rsidRDefault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P="00C04435" w:rsidRDefault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P="00C04435" w:rsidRDefault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P="00C04435" w:rsidRDefault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P="00C04435" w:rsidRDefault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P="00C04435" w:rsidRDefault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P="00C04435" w:rsidRDefault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P="00C04435" w:rsidRDefault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P="00C04435" w:rsidRDefault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P="00C04435" w:rsidRDefault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P="00C04435" w:rsidRDefault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P="00C04435" w:rsidRDefault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P="00C04435" w:rsidRDefault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P="00C04435" w:rsidRDefault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P="00C04435" w:rsidRDefault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P="00C04435" w:rsidRDefault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P="00C04435" w:rsidRDefault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P="00C04435" w:rsidRDefault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P="00C04435" w:rsidRDefault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P="00C04435" w:rsidRDefault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P="00C04435" w:rsidRDefault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P="00C04435" w:rsidRDefault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P="00C04435" w:rsidRDefault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P="00C04435" w:rsidRDefault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P="00C04435" w:rsidRDefault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P="00C04435" w:rsidRDefault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P="00C04435" w:rsidRDefault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P="00C04435" w:rsidRDefault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P="00C04435" w:rsidRDefault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P="00C04435" w:rsidRDefault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P="00C04435" w:rsidRDefault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P="00C04435" w:rsidRDefault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P="00C04435" w:rsidRDefault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P="00C04435" w:rsidRDefault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P="00FC2434" w:rsidRDefault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P="00FC2434" w:rsidRDefault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P="00FC2434" w:rsidRDefault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P="00FC2434" w:rsidRDefault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P="00FC2434" w:rsidRDefault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266E5"/>
    <w:rsid w:val="00256C9F"/>
    <w:rsid w:val="00351A95"/>
    <w:rsid w:val="004C2AD4"/>
    <w:rsid w:val="00595EEB"/>
    <w:rsid w:val="00601792"/>
    <w:rsid w:val="006260E5"/>
    <w:rsid w:val="006807C5"/>
    <w:rsid w:val="006A4B7F"/>
    <w:rsid w:val="00727B4D"/>
    <w:rsid w:val="00783F34"/>
    <w:rsid w:val="007D5C4A"/>
    <w:rsid w:val="0083734C"/>
    <w:rsid w:val="00936CA7"/>
    <w:rsid w:val="009548CE"/>
    <w:rsid w:val="00961673"/>
    <w:rsid w:val="00975693"/>
    <w:rsid w:val="00B76E0F"/>
    <w:rsid w:val="00C04435"/>
    <w:rsid w:val="00C402BB"/>
    <w:rsid w:val="00C6007A"/>
    <w:rsid w:val="00CB500A"/>
    <w:rsid w:val="00D07F72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22" ma:contentTypeDescription="Create a new document." ma:contentTypeScope="" ma:versionID="5384d63cee380eebaca58d45c48cef29">
  <xsd:schema xmlns:xsd="http://www.w3.org/2001/XMLSchema" xmlns:xs="http://www.w3.org/2001/XMLSchema" xmlns:p="http://schemas.microsoft.com/office/2006/metadata/properties" xmlns:ns1="http://schemas.microsoft.com/sharepoint/v3" xmlns:ns2="9f8affc1-1773-451c-8f00-5d38c91816ea" xmlns:ns3="679bc0a9-d706-43ab-8d4d-431ee86bcb8b" targetNamespace="http://schemas.microsoft.com/office/2006/metadata/properties" ma:root="true" ma:fieldsID="a636b4cda26ff339dfcdefbd9f120ecb" ns1:_="" ns2:_="" ns3:_="">
    <xsd:import namespace="http://schemas.microsoft.com/sharepoint/v3"/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ResearcherInvolved" minOccurs="0"/>
                <xsd:element ref="ns2:PPSActivity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ResearcherInvolved" ma:index="23" nillable="true" ma:displayName="Category" ma:format="Dropdown" ma:list="UserInfo" ma:SharePointGroup="0" ma:internalName="ResearcherInvolv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Activity" ma:index="24" nillable="true" ma:displayName="PPS Activity" ma:description="Please add the type of activity in Metadata instead of using the folder saving system. Then use search button to easily navigate to the desired results." ma:format="Dropdown" ma:internalName="PPSActiv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licy Project"/>
                        <xsd:enumeration value="Consultations"/>
                        <xsd:enumeration value="Event"/>
                        <xsd:enumeration value="Communications"/>
                        <xsd:enumeration value="Interns"/>
                        <xsd:enumeration value="Strategy Board"/>
                        <xsd:enumeration value="CSaP"/>
                        <xsd:enumeration value="Placements"/>
                        <xsd:enumeration value="Policy Associates"/>
                        <xsd:enumeration value="Site Publisher"/>
                        <xsd:enumeration value="RIS"/>
                        <xsd:enumeration value="Policy Brief"/>
                        <xsd:enumeration value="PPS Team"/>
                        <xsd:enumeration value="Training Sessions"/>
                        <xsd:enumeration value="Membership"/>
                        <xsd:enumeration value="Engagement with Parliament"/>
                        <xsd:enumeration value="Engagement with Government"/>
                        <xsd:enumeration value="Engagement with Local Governments"/>
                        <xsd:enumeration value="NGOs"/>
                        <xsd:enumeration value="UK Universities Partnerships"/>
                        <xsd:enumeration value="Research Centres"/>
                        <xsd:enumeration value="International Organisations"/>
                        <xsd:enumeration value="Reporting"/>
                        <xsd:enumeration value="Videos"/>
                        <xsd:enumeration value="Podcas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e27f051-6826-4032-9113-fbf43a1d5b25}" ma:internalName="TaxCatchAll" ma:showField="CatchAllData" ma:web="679bc0a9-d706-43ab-8d4d-431ee86b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searcherInvolved xmlns="9f8affc1-1773-451c-8f00-5d38c91816ea">
      <UserInfo>
        <DisplayName/>
        <AccountId xsi:nil="true"/>
        <AccountType/>
      </UserInfo>
    </ResearcherInvolved>
    <_ip_UnifiedCompliancePolicyProperties xmlns="http://schemas.microsoft.com/sharepoint/v3" xsi:nil="true"/>
    <TaxCatchAll xmlns="679bc0a9-d706-43ab-8d4d-431ee86bcb8b" xsi:nil="true"/>
    <PPSActivity xmlns="9f8affc1-1773-451c-8f00-5d38c91816ea" xsi:nil="true"/>
    <lcf76f155ced4ddcb4097134ff3c332f xmlns="9f8affc1-1773-451c-8f00-5d38c91816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D5949-F6DF-4852-B7CE-5B72A6E2071C}"/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Giles Giles</cp:lastModifiedBy>
  <cp:revision>4</cp:revision>
  <dcterms:created xsi:type="dcterms:W3CDTF">2025-09-10T13:22:00Z</dcterms:created>
  <dcterms:modified xsi:type="dcterms:W3CDTF">2025-09-10T13:2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187E07B5CD24598F0DE2435390DA9</vt:lpwstr>
  </property>
  <property fmtid="{D5CDD505-2E9C-101B-9397-08002B2CF9AE}" pid="3" name="MediaServiceImageTags">
    <vt:lpwstr/>
  </property>
</Properties>
</file>